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</w:t>
      </w:r>
    </w:p>
    <w:p>
      <w:pPr>
        <w:pStyle w:val="Normal"/>
        <w:bidi w:val="0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RTA ZGŁOSZENIA 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OJEWÓDZKIEGO KONKURSU WOKALNEGO KOLĘD I PASTORAŁEK</w:t>
      </w:r>
    </w:p>
    <w:p>
      <w:pPr>
        <w:pStyle w:val="Normal"/>
        <w:bidi w:val="0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NAD ŚWIATEM CICHA NOC”</w:t>
      </w:r>
    </w:p>
    <w:p>
      <w:pPr>
        <w:pStyle w:val="Normal"/>
        <w:bidi w:val="0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SZĘ WYPEŁNIĆ DRUKOWANYMI LITERAMI</w:t>
      </w:r>
    </w:p>
    <w:p>
      <w:pPr>
        <w:pStyle w:val="Normal"/>
        <w:bidi w:val="0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Imię i nazwisko solisty/ nazwa zespołu: 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Kategorie wiekowe </w:t>
      </w:r>
      <w:r>
        <w:rPr>
          <w:rFonts w:ascii="Times New Roman" w:hAnsi="Times New Roman"/>
          <w:sz w:val="24"/>
          <w:szCs w:val="24"/>
        </w:rPr>
        <w:t>(proszę</w:t>
      </w:r>
      <w:r>
        <w:rPr>
          <w:rFonts w:ascii="Times New Roman" w:hAnsi="Times New Roman"/>
          <w:sz w:val="24"/>
          <w:szCs w:val="24"/>
        </w:rPr>
        <w:t xml:space="preserve"> zaznaczyć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7 - 9 lat,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10 - 12 lat,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13 - 16 lat,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17 - 19 lat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dorośli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Liczba osób w zespole:………………………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Jednostka patronująca / nazwa, adres /.………………………………………………………………………………...……………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mię i nazwisko opiekuna wykonawcy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adres e–mail:. ………………………………………………………………..…..……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kontaktowy ………………………………………………………………………………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ykonywany repertuar: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……………………………………………………………………………………………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……………………………………………………………………………………………</w:t>
      </w:r>
    </w:p>
    <w:p>
      <w:pPr>
        <w:pStyle w:val="Normal"/>
        <w:bidi w:val="0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i czytelny podpis zgłaszającego </w:t>
      </w:r>
    </w:p>
    <w:p>
      <w:pPr>
        <w:pStyle w:val="Normal"/>
        <w:bidi w:val="0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sectPr>
      <w:headerReference w:type="default" r:id="rId2"/>
      <w:type w:val="nextPage"/>
      <w:pgSz w:w="11906" w:h="16838"/>
      <w:pgMar w:left="1701" w:right="1134" w:header="425" w:top="1418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2" wp14:anchorId="5AA17455">
              <wp:simplePos x="0" y="0"/>
              <wp:positionH relativeFrom="column">
                <wp:posOffset>-316865</wp:posOffset>
              </wp:positionH>
              <wp:positionV relativeFrom="paragraph">
                <wp:posOffset>-125730</wp:posOffset>
              </wp:positionV>
              <wp:extent cx="2239645" cy="704215"/>
              <wp:effectExtent l="0" t="0" r="9525" b="2540"/>
              <wp:wrapNone/>
              <wp:docPr id="1" name="Group 347_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8840" cy="703440"/>
                      </a:xfrm>
                    </wpg:grpSpPr>
                    <wps:wsp>
                      <wps:cNvSpPr/>
                      <wps:spPr>
                        <a:xfrm>
                          <a:off x="57960" y="39240"/>
                          <a:ext cx="470520" cy="598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84780" h="1752430">
                              <a:moveTo>
                                <a:pt x="635516" y="0"/>
                              </a:moveTo>
                              <a:cubicBezTo>
                                <a:pt x="694065" y="0"/>
                                <a:pt x="750712" y="7952"/>
                                <a:pt x="804485" y="22681"/>
                              </a:cubicBezTo>
                              <a:cubicBezTo>
                                <a:pt x="858349" y="37502"/>
                                <a:pt x="909255" y="59184"/>
                                <a:pt x="956294" y="86764"/>
                              </a:cubicBezTo>
                              <a:cubicBezTo>
                                <a:pt x="890356" y="251816"/>
                                <a:pt x="713840" y="428343"/>
                                <a:pt x="819817" y="587211"/>
                              </a:cubicBezTo>
                              <a:cubicBezTo>
                                <a:pt x="996333" y="852056"/>
                                <a:pt x="1384780" y="1134558"/>
                                <a:pt x="1031591" y="1417047"/>
                              </a:cubicBezTo>
                              <a:cubicBezTo>
                                <a:pt x="572689" y="1752430"/>
                                <a:pt x="25356" y="1275807"/>
                                <a:pt x="22964" y="806628"/>
                              </a:cubicBezTo>
                              <a:cubicBezTo>
                                <a:pt x="7874" y="750712"/>
                                <a:pt x="0" y="694062"/>
                                <a:pt x="0" y="635609"/>
                              </a:cubicBezTo>
                              <a:cubicBezTo>
                                <a:pt x="0" y="284555"/>
                                <a:pt x="284555" y="0"/>
                                <a:pt x="635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360" y="106560"/>
                          <a:ext cx="467280" cy="555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6992" h="1625774">
                              <a:moveTo>
                                <a:pt x="539831" y="1041"/>
                              </a:moveTo>
                              <a:cubicBezTo>
                                <a:pt x="561141" y="0"/>
                                <a:pt x="577527" y="3160"/>
                                <a:pt x="583488" y="12934"/>
                              </a:cubicBezTo>
                              <a:cubicBezTo>
                                <a:pt x="653147" y="142725"/>
                                <a:pt x="617872" y="319316"/>
                                <a:pt x="752989" y="410835"/>
                              </a:cubicBezTo>
                              <a:cubicBezTo>
                                <a:pt x="777633" y="432288"/>
                                <a:pt x="807411" y="449930"/>
                                <a:pt x="843077" y="463823"/>
                              </a:cubicBezTo>
                              <a:cubicBezTo>
                                <a:pt x="1059227" y="513557"/>
                                <a:pt x="1288731" y="584096"/>
                                <a:pt x="1341716" y="831225"/>
                              </a:cubicBezTo>
                              <a:cubicBezTo>
                                <a:pt x="1376992" y="990189"/>
                                <a:pt x="1324087" y="1131425"/>
                                <a:pt x="1218110" y="1254955"/>
                              </a:cubicBezTo>
                              <a:cubicBezTo>
                                <a:pt x="865001" y="1625774"/>
                                <a:pt x="264762" y="1378558"/>
                                <a:pt x="86752" y="947997"/>
                              </a:cubicBezTo>
                              <a:cubicBezTo>
                                <a:pt x="59183" y="900967"/>
                                <a:pt x="37490" y="849976"/>
                                <a:pt x="22723" y="796193"/>
                              </a:cubicBezTo>
                              <a:cubicBezTo>
                                <a:pt x="7938" y="742330"/>
                                <a:pt x="0" y="685680"/>
                                <a:pt x="0" y="627227"/>
                              </a:cubicBezTo>
                              <a:cubicBezTo>
                                <a:pt x="0" y="334723"/>
                                <a:pt x="197560" y="88386"/>
                                <a:pt x="466627" y="14352"/>
                              </a:cubicBezTo>
                              <a:cubicBezTo>
                                <a:pt x="492285" y="7323"/>
                                <a:pt x="518520" y="2082"/>
                                <a:pt x="539831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720" y="71640"/>
                          <a:ext cx="524520" cy="457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41906" h="1339837">
                              <a:moveTo>
                                <a:pt x="906243" y="0"/>
                              </a:moveTo>
                              <a:cubicBezTo>
                                <a:pt x="1257286" y="0"/>
                                <a:pt x="1541906" y="284551"/>
                                <a:pt x="1541906" y="635516"/>
                              </a:cubicBezTo>
                              <a:cubicBezTo>
                                <a:pt x="1541906" y="694065"/>
                                <a:pt x="1533971" y="750775"/>
                                <a:pt x="1519185" y="804564"/>
                              </a:cubicBezTo>
                              <a:cubicBezTo>
                                <a:pt x="1504890" y="855737"/>
                                <a:pt x="1483683" y="904028"/>
                                <a:pt x="1460326" y="900615"/>
                              </a:cubicBezTo>
                              <a:cubicBezTo>
                                <a:pt x="1306450" y="863179"/>
                                <a:pt x="1129875" y="721944"/>
                                <a:pt x="1006254" y="845478"/>
                              </a:cubicBezTo>
                              <a:cubicBezTo>
                                <a:pt x="776754" y="1039704"/>
                                <a:pt x="511988" y="1339837"/>
                                <a:pt x="211868" y="1092694"/>
                              </a:cubicBezTo>
                              <a:cubicBezTo>
                                <a:pt x="52984" y="951444"/>
                                <a:pt x="0" y="739598"/>
                                <a:pt x="52984" y="545361"/>
                              </a:cubicBezTo>
                              <a:cubicBezTo>
                                <a:pt x="141249" y="245239"/>
                                <a:pt x="388383" y="68688"/>
                                <a:pt x="696679" y="20195"/>
                              </a:cubicBezTo>
                              <a:cubicBezTo>
                                <a:pt x="788753" y="7721"/>
                                <a:pt x="847774" y="0"/>
                                <a:pt x="9062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720" y="198720"/>
                          <a:ext cx="375840" cy="50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6114" h="1478999">
                              <a:moveTo>
                                <a:pt x="548063" y="17644"/>
                              </a:moveTo>
                              <a:cubicBezTo>
                                <a:pt x="795193" y="52989"/>
                                <a:pt x="1024697" y="229514"/>
                                <a:pt x="1078078" y="482047"/>
                              </a:cubicBezTo>
                              <a:cubicBezTo>
                                <a:pt x="1093085" y="532955"/>
                                <a:pt x="1102535" y="586120"/>
                                <a:pt x="1106114" y="640429"/>
                              </a:cubicBezTo>
                              <a:cubicBezTo>
                                <a:pt x="1095310" y="812124"/>
                                <a:pt x="1077681" y="1023980"/>
                                <a:pt x="961462" y="1164176"/>
                              </a:cubicBezTo>
                              <a:cubicBezTo>
                                <a:pt x="933893" y="1211281"/>
                                <a:pt x="900457" y="1254492"/>
                                <a:pt x="862073" y="1292861"/>
                              </a:cubicBezTo>
                              <a:cubicBezTo>
                                <a:pt x="747050" y="1407910"/>
                                <a:pt x="588171" y="1478999"/>
                                <a:pt x="412697" y="1478999"/>
                              </a:cubicBezTo>
                              <a:cubicBezTo>
                                <a:pt x="295758" y="1478999"/>
                                <a:pt x="186141" y="1447385"/>
                                <a:pt x="91923" y="1392236"/>
                              </a:cubicBezTo>
                              <a:cubicBezTo>
                                <a:pt x="44820" y="1364628"/>
                                <a:pt x="3819" y="1332361"/>
                                <a:pt x="0" y="1311707"/>
                              </a:cubicBezTo>
                              <a:cubicBezTo>
                                <a:pt x="177325" y="1006334"/>
                                <a:pt x="71349" y="741478"/>
                                <a:pt x="53704" y="423738"/>
                              </a:cubicBezTo>
                              <a:cubicBezTo>
                                <a:pt x="36072" y="176526"/>
                                <a:pt x="300928" y="0"/>
                                <a:pt x="548063" y="176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58480"/>
                          <a:ext cx="533880" cy="40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72664" h="1182914">
                              <a:moveTo>
                                <a:pt x="241337" y="18645"/>
                              </a:moveTo>
                              <a:cubicBezTo>
                                <a:pt x="407524" y="70686"/>
                                <a:pt x="478145" y="264830"/>
                                <a:pt x="651877" y="266436"/>
                              </a:cubicBezTo>
                              <a:cubicBezTo>
                                <a:pt x="687071" y="270714"/>
                                <a:pt x="722902" y="267541"/>
                                <a:pt x="759038" y="256256"/>
                              </a:cubicBezTo>
                              <a:cubicBezTo>
                                <a:pt x="972407" y="70686"/>
                                <a:pt x="1378501" y="0"/>
                                <a:pt x="1519741" y="317819"/>
                              </a:cubicBezTo>
                              <a:cubicBezTo>
                                <a:pt x="1572664" y="459054"/>
                                <a:pt x="1572664" y="600225"/>
                                <a:pt x="1519741" y="741463"/>
                              </a:cubicBezTo>
                              <a:cubicBezTo>
                                <a:pt x="1378501" y="1041678"/>
                                <a:pt x="1043118" y="1182914"/>
                                <a:pt x="745852" y="1124461"/>
                              </a:cubicBezTo>
                              <a:cubicBezTo>
                                <a:pt x="639727" y="1104884"/>
                                <a:pt x="582379" y="1096715"/>
                                <a:pt x="529538" y="1082877"/>
                              </a:cubicBezTo>
                              <a:cubicBezTo>
                                <a:pt x="423968" y="1055326"/>
                                <a:pt x="324029" y="1000203"/>
                                <a:pt x="241337" y="917493"/>
                              </a:cubicBezTo>
                              <a:cubicBezTo>
                                <a:pt x="34492" y="710640"/>
                                <a:pt x="0" y="396698"/>
                                <a:pt x="137916" y="154116"/>
                              </a:cubicBezTo>
                              <a:cubicBezTo>
                                <a:pt x="165485" y="105649"/>
                                <a:pt x="200026" y="59954"/>
                                <a:pt x="241337" y="186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720" y="23400"/>
                          <a:ext cx="462960" cy="51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62856" h="1517516">
                              <a:moveTo>
                                <a:pt x="811471" y="0"/>
                              </a:moveTo>
                              <a:cubicBezTo>
                                <a:pt x="974121" y="0"/>
                                <a:pt x="1136770" y="62052"/>
                                <a:pt x="1260850" y="186157"/>
                              </a:cubicBezTo>
                              <a:cubicBezTo>
                                <a:pt x="1302239" y="227535"/>
                                <a:pt x="1336558" y="273111"/>
                                <a:pt x="1362856" y="319886"/>
                              </a:cubicBezTo>
                              <a:cubicBezTo>
                                <a:pt x="988608" y="528812"/>
                                <a:pt x="1076955" y="864278"/>
                                <a:pt x="1006254" y="1235027"/>
                              </a:cubicBezTo>
                              <a:cubicBezTo>
                                <a:pt x="953345" y="1499789"/>
                                <a:pt x="617887" y="1517516"/>
                                <a:pt x="406015" y="1411543"/>
                              </a:cubicBezTo>
                              <a:cubicBezTo>
                                <a:pt x="0" y="1199672"/>
                                <a:pt x="0" y="634695"/>
                                <a:pt x="257378" y="323454"/>
                              </a:cubicBezTo>
                              <a:cubicBezTo>
                                <a:pt x="286150" y="273254"/>
                                <a:pt x="320692" y="227535"/>
                                <a:pt x="362085" y="186157"/>
                              </a:cubicBezTo>
                              <a:cubicBezTo>
                                <a:pt x="486169" y="62052"/>
                                <a:pt x="648821" y="0"/>
                                <a:pt x="811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0960" y="162000"/>
                          <a:ext cx="455400" cy="494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39488" h="1447197">
                              <a:moveTo>
                                <a:pt x="622675" y="1184"/>
                              </a:moveTo>
                              <a:cubicBezTo>
                                <a:pt x="703175" y="0"/>
                                <a:pt x="784813" y="13499"/>
                                <a:pt x="863813" y="43053"/>
                              </a:cubicBezTo>
                              <a:cubicBezTo>
                                <a:pt x="911156" y="61467"/>
                                <a:pt x="957006" y="85393"/>
                                <a:pt x="1000448" y="114538"/>
                              </a:cubicBezTo>
                              <a:cubicBezTo>
                                <a:pt x="1165201" y="229004"/>
                                <a:pt x="1271099" y="405614"/>
                                <a:pt x="1315429" y="585544"/>
                              </a:cubicBezTo>
                              <a:cubicBezTo>
                                <a:pt x="1333062" y="673399"/>
                                <a:pt x="1339178" y="743937"/>
                                <a:pt x="1339488" y="800014"/>
                              </a:cubicBezTo>
                              <a:cubicBezTo>
                                <a:pt x="1339488" y="962638"/>
                                <a:pt x="1277374" y="1125315"/>
                                <a:pt x="1153282" y="1249395"/>
                              </a:cubicBezTo>
                              <a:cubicBezTo>
                                <a:pt x="1111987" y="1290731"/>
                                <a:pt x="1066302" y="1325266"/>
                                <a:pt x="1017767" y="1352747"/>
                              </a:cubicBezTo>
                              <a:cubicBezTo>
                                <a:pt x="969221" y="1380395"/>
                                <a:pt x="917907" y="1401053"/>
                                <a:pt x="865083" y="1414877"/>
                              </a:cubicBezTo>
                              <a:cubicBezTo>
                                <a:pt x="794384" y="1447197"/>
                                <a:pt x="741410" y="1411936"/>
                                <a:pt x="706119" y="1376669"/>
                              </a:cubicBezTo>
                              <a:cubicBezTo>
                                <a:pt x="600239" y="1147090"/>
                                <a:pt x="423724" y="1005852"/>
                                <a:pt x="211853" y="846959"/>
                              </a:cubicBezTo>
                              <a:cubicBezTo>
                                <a:pt x="0" y="652814"/>
                                <a:pt x="17629" y="299704"/>
                                <a:pt x="247133" y="123125"/>
                              </a:cubicBezTo>
                              <a:cubicBezTo>
                                <a:pt x="357503" y="45920"/>
                                <a:pt x="488508" y="3158"/>
                                <a:pt x="622675" y="11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20" y="247680"/>
                          <a:ext cx="531000" cy="40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62400" h="1179774">
                              <a:moveTo>
                                <a:pt x="287496" y="2089"/>
                              </a:moveTo>
                              <a:cubicBezTo>
                                <a:pt x="411743" y="16708"/>
                                <a:pt x="467263" y="140102"/>
                                <a:pt x="586890" y="153594"/>
                              </a:cubicBezTo>
                              <a:cubicBezTo>
                                <a:pt x="616763" y="161223"/>
                                <a:pt x="648771" y="164394"/>
                                <a:pt x="683172" y="162245"/>
                              </a:cubicBezTo>
                              <a:cubicBezTo>
                                <a:pt x="979797" y="49910"/>
                                <a:pt x="1421150" y="14570"/>
                                <a:pt x="1509480" y="420585"/>
                              </a:cubicBezTo>
                              <a:cubicBezTo>
                                <a:pt x="1562400" y="650149"/>
                                <a:pt x="1456506" y="862020"/>
                                <a:pt x="1262272" y="1003258"/>
                              </a:cubicBezTo>
                              <a:cubicBezTo>
                                <a:pt x="1015056" y="1179774"/>
                                <a:pt x="714953" y="1162142"/>
                                <a:pt x="475284" y="1037348"/>
                              </a:cubicBezTo>
                              <a:cubicBezTo>
                                <a:pt x="434920" y="1016623"/>
                                <a:pt x="403074" y="999208"/>
                                <a:pt x="376923" y="984360"/>
                              </a:cubicBezTo>
                              <a:cubicBezTo>
                                <a:pt x="328403" y="956804"/>
                                <a:pt x="282719" y="922328"/>
                                <a:pt x="241409" y="880934"/>
                              </a:cubicBezTo>
                              <a:cubicBezTo>
                                <a:pt x="34561" y="674139"/>
                                <a:pt x="0" y="360209"/>
                                <a:pt x="137902" y="117605"/>
                              </a:cubicBezTo>
                              <a:cubicBezTo>
                                <a:pt x="164758" y="70268"/>
                                <a:pt x="198519" y="25762"/>
                                <a:pt x="229652" y="3120"/>
                              </a:cubicBezTo>
                              <a:cubicBezTo>
                                <a:pt x="250594" y="131"/>
                                <a:pt x="269746" y="0"/>
                                <a:pt x="287496" y="20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720" y="0"/>
                          <a:ext cx="500400" cy="52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72007" h="1533264">
                              <a:moveTo>
                                <a:pt x="857066" y="0"/>
                              </a:moveTo>
                              <a:cubicBezTo>
                                <a:pt x="1019717" y="0"/>
                                <a:pt x="1182370" y="62040"/>
                                <a:pt x="1306458" y="186121"/>
                              </a:cubicBezTo>
                              <a:cubicBezTo>
                                <a:pt x="1347847" y="227522"/>
                                <a:pt x="1382329" y="273181"/>
                                <a:pt x="1409962" y="321727"/>
                              </a:cubicBezTo>
                              <a:cubicBezTo>
                                <a:pt x="1437527" y="370182"/>
                                <a:pt x="1458181" y="421505"/>
                                <a:pt x="1472007" y="474410"/>
                              </a:cubicBezTo>
                              <a:cubicBezTo>
                                <a:pt x="1076955" y="562271"/>
                                <a:pt x="900364" y="791689"/>
                                <a:pt x="953348" y="1215498"/>
                              </a:cubicBezTo>
                              <a:cubicBezTo>
                                <a:pt x="988625" y="1427355"/>
                                <a:pt x="688504" y="1533264"/>
                                <a:pt x="476716" y="1462617"/>
                              </a:cubicBezTo>
                              <a:cubicBezTo>
                                <a:pt x="52988" y="1303759"/>
                                <a:pt x="0" y="756430"/>
                                <a:pt x="251197" y="413569"/>
                              </a:cubicBezTo>
                              <a:cubicBezTo>
                                <a:pt x="272715" y="376713"/>
                                <a:pt x="288771" y="348107"/>
                                <a:pt x="304254" y="321727"/>
                              </a:cubicBezTo>
                              <a:cubicBezTo>
                                <a:pt x="331819" y="273181"/>
                                <a:pt x="366300" y="227522"/>
                                <a:pt x="407689" y="186121"/>
                              </a:cubicBezTo>
                              <a:cubicBezTo>
                                <a:pt x="531767" y="62040"/>
                                <a:pt x="694415" y="0"/>
                                <a:pt x="8570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4480" y="143640"/>
                          <a:ext cx="488880" cy="469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37221" h="1374559">
                              <a:moveTo>
                                <a:pt x="675030" y="5501"/>
                              </a:moveTo>
                              <a:cubicBezTo>
                                <a:pt x="793527" y="8802"/>
                                <a:pt x="912108" y="43867"/>
                                <a:pt x="1014437" y="111873"/>
                              </a:cubicBezTo>
                              <a:cubicBezTo>
                                <a:pt x="1057731" y="138236"/>
                                <a:pt x="1098569" y="169233"/>
                                <a:pt x="1136059" y="204494"/>
                              </a:cubicBezTo>
                              <a:cubicBezTo>
                                <a:pt x="1200564" y="283521"/>
                                <a:pt x="1271182" y="354222"/>
                                <a:pt x="1307804" y="436533"/>
                              </a:cubicBezTo>
                              <a:cubicBezTo>
                                <a:pt x="1347037" y="518681"/>
                                <a:pt x="1368343" y="571738"/>
                                <a:pt x="1382084" y="624561"/>
                              </a:cubicBezTo>
                              <a:cubicBezTo>
                                <a:pt x="1437221" y="835715"/>
                                <a:pt x="1382084" y="1069741"/>
                                <a:pt x="1216603" y="1235221"/>
                              </a:cubicBezTo>
                              <a:cubicBezTo>
                                <a:pt x="1175224" y="1276531"/>
                                <a:pt x="1129619" y="1311081"/>
                                <a:pt x="1081088" y="1338566"/>
                              </a:cubicBezTo>
                              <a:cubicBezTo>
                                <a:pt x="1034539" y="1365239"/>
                                <a:pt x="999508" y="1374559"/>
                                <a:pt x="977988" y="1370196"/>
                              </a:cubicBezTo>
                              <a:cubicBezTo>
                                <a:pt x="776834" y="1131001"/>
                                <a:pt x="494349" y="1060373"/>
                                <a:pt x="211871" y="883858"/>
                              </a:cubicBezTo>
                              <a:cubicBezTo>
                                <a:pt x="0" y="742608"/>
                                <a:pt x="17716" y="442497"/>
                                <a:pt x="158886" y="248264"/>
                              </a:cubicBezTo>
                              <a:cubicBezTo>
                                <a:pt x="280276" y="82735"/>
                                <a:pt x="477535" y="0"/>
                                <a:pt x="675030" y="55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000" y="241200"/>
                          <a:ext cx="546840" cy="452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07450" h="1324322">
                              <a:moveTo>
                                <a:pt x="914363" y="8230"/>
                              </a:moveTo>
                              <a:cubicBezTo>
                                <a:pt x="1068144" y="0"/>
                                <a:pt x="1216807" y="69517"/>
                                <a:pt x="1324963" y="193101"/>
                              </a:cubicBezTo>
                              <a:cubicBezTo>
                                <a:pt x="1607450" y="546207"/>
                                <a:pt x="1395512" y="1075825"/>
                                <a:pt x="1008318" y="1223029"/>
                              </a:cubicBezTo>
                              <a:cubicBezTo>
                                <a:pt x="918004" y="1263156"/>
                                <a:pt x="859620" y="1286094"/>
                                <a:pt x="803535" y="1301523"/>
                              </a:cubicBezTo>
                              <a:cubicBezTo>
                                <a:pt x="749755" y="1316369"/>
                                <a:pt x="693105" y="1324322"/>
                                <a:pt x="634637" y="1324322"/>
                              </a:cubicBezTo>
                              <a:cubicBezTo>
                                <a:pt x="342144" y="1324322"/>
                                <a:pt x="95731" y="1126669"/>
                                <a:pt x="21763" y="857600"/>
                              </a:cubicBezTo>
                              <a:cubicBezTo>
                                <a:pt x="7384" y="805826"/>
                                <a:pt x="0" y="751084"/>
                                <a:pt x="12085" y="727972"/>
                              </a:cubicBezTo>
                              <a:cubicBezTo>
                                <a:pt x="124405" y="634537"/>
                                <a:pt x="283285" y="669814"/>
                                <a:pt x="377425" y="570213"/>
                              </a:cubicBezTo>
                              <a:cubicBezTo>
                                <a:pt x="401804" y="550649"/>
                                <a:pt x="423738" y="526198"/>
                                <a:pt x="443276" y="496323"/>
                              </a:cubicBezTo>
                              <a:cubicBezTo>
                                <a:pt x="530501" y="299090"/>
                                <a:pt x="618766" y="69561"/>
                                <a:pt x="848247" y="16587"/>
                              </a:cubicBezTo>
                              <a:cubicBezTo>
                                <a:pt x="870321" y="12168"/>
                                <a:pt x="892394" y="9406"/>
                                <a:pt x="914363" y="8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4600" y="99720"/>
                          <a:ext cx="511920" cy="41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04732" h="1205479">
                              <a:moveTo>
                                <a:pt x="746541" y="5265"/>
                              </a:moveTo>
                              <a:cubicBezTo>
                                <a:pt x="834377" y="0"/>
                                <a:pt x="913083" y="42370"/>
                                <a:pt x="1002045" y="57043"/>
                              </a:cubicBezTo>
                              <a:cubicBezTo>
                                <a:pt x="1090145" y="89835"/>
                                <a:pt x="1142888" y="112486"/>
                                <a:pt x="1189926" y="140135"/>
                              </a:cubicBezTo>
                              <a:cubicBezTo>
                                <a:pt x="1378264" y="250474"/>
                                <a:pt x="1504732" y="454862"/>
                                <a:pt x="1504732" y="688901"/>
                              </a:cubicBezTo>
                              <a:cubicBezTo>
                                <a:pt x="1504732" y="747354"/>
                                <a:pt x="1496877" y="804003"/>
                                <a:pt x="1482091" y="857867"/>
                              </a:cubicBezTo>
                              <a:cubicBezTo>
                                <a:pt x="1467716" y="910463"/>
                                <a:pt x="1446422" y="960250"/>
                                <a:pt x="1424743" y="986952"/>
                              </a:cubicBezTo>
                              <a:cubicBezTo>
                                <a:pt x="1147503" y="993706"/>
                                <a:pt x="900374" y="975980"/>
                                <a:pt x="600239" y="1099610"/>
                              </a:cubicBezTo>
                              <a:cubicBezTo>
                                <a:pt x="388386" y="1205479"/>
                                <a:pt x="105976" y="1011349"/>
                                <a:pt x="52992" y="746558"/>
                              </a:cubicBezTo>
                              <a:cubicBezTo>
                                <a:pt x="0" y="411013"/>
                                <a:pt x="229587" y="110896"/>
                                <a:pt x="553140" y="31933"/>
                              </a:cubicBezTo>
                              <a:cubicBezTo>
                                <a:pt x="603590" y="19458"/>
                                <a:pt x="655617" y="12396"/>
                                <a:pt x="708282" y="10657"/>
                              </a:cubicBezTo>
                              <a:cubicBezTo>
                                <a:pt x="721259" y="7741"/>
                                <a:pt x="733993" y="6017"/>
                                <a:pt x="746541" y="52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0880" y="190440"/>
                          <a:ext cx="4176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715" h="228482">
                              <a:moveTo>
                                <a:pt x="123516" y="0"/>
                              </a:moveTo>
                              <a:lnTo>
                                <a:pt x="126715" y="272"/>
                              </a:lnTo>
                              <a:lnTo>
                                <a:pt x="126715" y="49676"/>
                              </a:lnTo>
                              <a:lnTo>
                                <a:pt x="109046" y="53590"/>
                              </a:lnTo>
                              <a:cubicBezTo>
                                <a:pt x="103724" y="56241"/>
                                <a:pt x="99069" y="60209"/>
                                <a:pt x="95066" y="65477"/>
                              </a:cubicBezTo>
                              <a:cubicBezTo>
                                <a:pt x="90004" y="72083"/>
                                <a:pt x="86771" y="81850"/>
                                <a:pt x="85435" y="94921"/>
                              </a:cubicBezTo>
                              <a:lnTo>
                                <a:pt x="126715" y="94921"/>
                              </a:lnTo>
                              <a:lnTo>
                                <a:pt x="126715" y="135041"/>
                              </a:lnTo>
                              <a:lnTo>
                                <a:pt x="85227" y="135041"/>
                              </a:lnTo>
                              <a:cubicBezTo>
                                <a:pt x="86699" y="148522"/>
                                <a:pt x="90353" y="158505"/>
                                <a:pt x="96116" y="165104"/>
                              </a:cubicBezTo>
                              <a:cubicBezTo>
                                <a:pt x="100156" y="169849"/>
                                <a:pt x="104828" y="173396"/>
                                <a:pt x="110116" y="175758"/>
                              </a:cubicBezTo>
                              <a:lnTo>
                                <a:pt x="126715" y="179077"/>
                              </a:lnTo>
                              <a:lnTo>
                                <a:pt x="126715" y="228422"/>
                              </a:lnTo>
                              <a:lnTo>
                                <a:pt x="125975" y="228482"/>
                              </a:lnTo>
                              <a:cubicBezTo>
                                <a:pt x="97031" y="228482"/>
                                <a:pt x="74264" y="224406"/>
                                <a:pt x="57615" y="216252"/>
                              </a:cubicBezTo>
                              <a:cubicBezTo>
                                <a:pt x="41032" y="208102"/>
                                <a:pt x="27263" y="195107"/>
                                <a:pt x="16373" y="177329"/>
                              </a:cubicBezTo>
                              <a:cubicBezTo>
                                <a:pt x="5483" y="159557"/>
                                <a:pt x="0" y="138691"/>
                                <a:pt x="0" y="114661"/>
                              </a:cubicBezTo>
                              <a:cubicBezTo>
                                <a:pt x="0" y="80514"/>
                                <a:pt x="10963" y="52837"/>
                                <a:pt x="32810" y="31760"/>
                              </a:cubicBezTo>
                              <a:cubicBezTo>
                                <a:pt x="54731" y="10609"/>
                                <a:pt x="84949" y="0"/>
                                <a:pt x="123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920" y="161280"/>
                          <a:ext cx="98280" cy="106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3536" h="312227">
                              <a:moveTo>
                                <a:pt x="152528" y="0"/>
                              </a:moveTo>
                              <a:cubicBezTo>
                                <a:pt x="190537" y="0"/>
                                <a:pt x="220396" y="7657"/>
                                <a:pt x="242179" y="23043"/>
                              </a:cubicBezTo>
                              <a:cubicBezTo>
                                <a:pt x="263959" y="38429"/>
                                <a:pt x="280116" y="62038"/>
                                <a:pt x="290657" y="93862"/>
                              </a:cubicBezTo>
                              <a:lnTo>
                                <a:pt x="208311" y="112201"/>
                              </a:lnTo>
                              <a:cubicBezTo>
                                <a:pt x="205430" y="102992"/>
                                <a:pt x="202414" y="96249"/>
                                <a:pt x="199253" y="91968"/>
                              </a:cubicBezTo>
                              <a:cubicBezTo>
                                <a:pt x="194055" y="84869"/>
                                <a:pt x="187654" y="79390"/>
                                <a:pt x="180141" y="75524"/>
                              </a:cubicBezTo>
                              <a:cubicBezTo>
                                <a:pt x="172555" y="71661"/>
                                <a:pt x="164117" y="69767"/>
                                <a:pt x="154779" y="69767"/>
                              </a:cubicBezTo>
                              <a:cubicBezTo>
                                <a:pt x="133704" y="69767"/>
                                <a:pt x="117471" y="78267"/>
                                <a:pt x="106225" y="95270"/>
                              </a:cubicBezTo>
                              <a:cubicBezTo>
                                <a:pt x="97725" y="107913"/>
                                <a:pt x="93442" y="127724"/>
                                <a:pt x="93442" y="154777"/>
                              </a:cubicBezTo>
                              <a:cubicBezTo>
                                <a:pt x="93442" y="188290"/>
                                <a:pt x="98569" y="211193"/>
                                <a:pt x="108684" y="223631"/>
                              </a:cubicBezTo>
                              <a:cubicBezTo>
                                <a:pt x="118872" y="236066"/>
                                <a:pt x="133139" y="242251"/>
                                <a:pt x="151477" y="242251"/>
                              </a:cubicBezTo>
                              <a:cubicBezTo>
                                <a:pt x="169323" y="242251"/>
                                <a:pt x="182808" y="237261"/>
                                <a:pt x="191945" y="227213"/>
                              </a:cubicBezTo>
                              <a:cubicBezTo>
                                <a:pt x="201074" y="217235"/>
                                <a:pt x="207681" y="202691"/>
                                <a:pt x="211827" y="183579"/>
                              </a:cubicBezTo>
                              <a:lnTo>
                                <a:pt x="293536" y="208311"/>
                              </a:lnTo>
                              <a:cubicBezTo>
                                <a:pt x="288054" y="231220"/>
                                <a:pt x="279418" y="250330"/>
                                <a:pt x="267613" y="265716"/>
                              </a:cubicBezTo>
                              <a:cubicBezTo>
                                <a:pt x="255808" y="281101"/>
                                <a:pt x="241121" y="292695"/>
                                <a:pt x="223626" y="300495"/>
                              </a:cubicBezTo>
                              <a:cubicBezTo>
                                <a:pt x="206136" y="308357"/>
                                <a:pt x="183867" y="312227"/>
                                <a:pt x="156881" y="312227"/>
                              </a:cubicBezTo>
                              <a:cubicBezTo>
                                <a:pt x="124070" y="312227"/>
                                <a:pt x="97240" y="307450"/>
                                <a:pt x="76511" y="297965"/>
                              </a:cubicBezTo>
                              <a:cubicBezTo>
                                <a:pt x="55710" y="288410"/>
                                <a:pt x="37728" y="271616"/>
                                <a:pt x="22622" y="247586"/>
                              </a:cubicBezTo>
                              <a:cubicBezTo>
                                <a:pt x="7586" y="223559"/>
                                <a:pt x="0" y="192858"/>
                                <a:pt x="0" y="155408"/>
                              </a:cubicBezTo>
                              <a:cubicBezTo>
                                <a:pt x="0" y="105450"/>
                                <a:pt x="13277" y="67020"/>
                                <a:pt x="39831" y="40251"/>
                              </a:cubicBezTo>
                              <a:cubicBezTo>
                                <a:pt x="66394" y="13420"/>
                                <a:pt x="103979" y="0"/>
                                <a:pt x="152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64080" y="244440"/>
                          <a:ext cx="39960" cy="2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721" h="69076">
                              <a:moveTo>
                                <a:pt x="39170" y="0"/>
                              </a:moveTo>
                              <a:lnTo>
                                <a:pt x="121721" y="7586"/>
                              </a:lnTo>
                              <a:cubicBezTo>
                                <a:pt x="109075" y="29583"/>
                                <a:pt x="93901" y="45317"/>
                                <a:pt x="76056" y="54868"/>
                              </a:cubicBezTo>
                              <a:cubicBezTo>
                                <a:pt x="67133" y="59613"/>
                                <a:pt x="56278" y="63179"/>
                                <a:pt x="43482" y="65560"/>
                              </a:cubicBezTo>
                              <a:lnTo>
                                <a:pt x="0" y="69076"/>
                              </a:lnTo>
                              <a:lnTo>
                                <a:pt x="0" y="19731"/>
                              </a:lnTo>
                              <a:lnTo>
                                <a:pt x="1089" y="19948"/>
                              </a:lnTo>
                              <a:cubicBezTo>
                                <a:pt x="9305" y="19948"/>
                                <a:pt x="17177" y="17911"/>
                                <a:pt x="24557" y="13770"/>
                              </a:cubicBezTo>
                              <a:cubicBezTo>
                                <a:pt x="29126" y="11168"/>
                                <a:pt x="33972" y="6599"/>
                                <a:pt x="39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8400" y="191880"/>
                          <a:ext cx="86400" cy="10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7915" h="307307">
                              <a:moveTo>
                                <a:pt x="0" y="0"/>
                              </a:moveTo>
                              <a:lnTo>
                                <a:pt x="88455" y="0"/>
                              </a:lnTo>
                              <a:lnTo>
                                <a:pt x="133567" y="145497"/>
                              </a:lnTo>
                              <a:lnTo>
                                <a:pt x="175363" y="0"/>
                              </a:lnTo>
                              <a:lnTo>
                                <a:pt x="257915" y="0"/>
                              </a:lnTo>
                              <a:lnTo>
                                <a:pt x="171224" y="233607"/>
                              </a:lnTo>
                              <a:cubicBezTo>
                                <a:pt x="161384" y="260233"/>
                                <a:pt x="151268" y="278223"/>
                                <a:pt x="140937" y="287496"/>
                              </a:cubicBezTo>
                              <a:cubicBezTo>
                                <a:pt x="126397" y="300700"/>
                                <a:pt x="104267" y="307307"/>
                                <a:pt x="74473" y="307307"/>
                              </a:cubicBezTo>
                              <a:cubicBezTo>
                                <a:pt x="62389" y="307307"/>
                                <a:pt x="43769" y="305622"/>
                                <a:pt x="18482" y="302316"/>
                              </a:cubicBezTo>
                              <a:lnTo>
                                <a:pt x="11944" y="243867"/>
                              </a:lnTo>
                              <a:cubicBezTo>
                                <a:pt x="23959" y="247727"/>
                                <a:pt x="37451" y="249624"/>
                                <a:pt x="52272" y="249624"/>
                              </a:cubicBezTo>
                              <a:cubicBezTo>
                                <a:pt x="62111" y="249624"/>
                                <a:pt x="70118" y="247378"/>
                                <a:pt x="76231" y="242881"/>
                              </a:cubicBezTo>
                              <a:cubicBezTo>
                                <a:pt x="82343" y="238313"/>
                                <a:pt x="87541" y="230230"/>
                                <a:pt x="91760" y="2185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4680" y="191880"/>
                          <a:ext cx="774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6" h="223492">
                              <a:moveTo>
                                <a:pt x="0" y="0"/>
                              </a:moveTo>
                              <a:lnTo>
                                <a:pt x="84175" y="0"/>
                              </a:lnTo>
                              <a:lnTo>
                                <a:pt x="84175" y="120211"/>
                              </a:lnTo>
                              <a:cubicBezTo>
                                <a:pt x="84175" y="133908"/>
                                <a:pt x="86699" y="143676"/>
                                <a:pt x="91764" y="149439"/>
                              </a:cubicBezTo>
                              <a:cubicBezTo>
                                <a:pt x="96891" y="155196"/>
                                <a:pt x="103990" y="158076"/>
                                <a:pt x="113192" y="158076"/>
                              </a:cubicBezTo>
                              <a:cubicBezTo>
                                <a:pt x="123236" y="158076"/>
                                <a:pt x="131387" y="154217"/>
                                <a:pt x="137780" y="146556"/>
                              </a:cubicBezTo>
                              <a:cubicBezTo>
                                <a:pt x="144173" y="138827"/>
                                <a:pt x="147338" y="125057"/>
                                <a:pt x="147338" y="105173"/>
                              </a:cubicBezTo>
                              <a:lnTo>
                                <a:pt x="147338" y="0"/>
                              </a:lnTo>
                              <a:lnTo>
                                <a:pt x="231156" y="0"/>
                              </a:lnTo>
                              <a:lnTo>
                                <a:pt x="231156" y="218570"/>
                              </a:lnTo>
                              <a:lnTo>
                                <a:pt x="152889" y="218570"/>
                              </a:lnTo>
                              <a:lnTo>
                                <a:pt x="152889" y="183156"/>
                              </a:lnTo>
                              <a:cubicBezTo>
                                <a:pt x="141225" y="197708"/>
                                <a:pt x="129493" y="208106"/>
                                <a:pt x="117616" y="214218"/>
                              </a:cubicBezTo>
                              <a:cubicBezTo>
                                <a:pt x="105740" y="220395"/>
                                <a:pt x="91128" y="223492"/>
                                <a:pt x="73844" y="223492"/>
                              </a:cubicBezTo>
                              <a:cubicBezTo>
                                <a:pt x="50800" y="223492"/>
                                <a:pt x="32746" y="216605"/>
                                <a:pt x="19606" y="202835"/>
                              </a:cubicBezTo>
                              <a:cubicBezTo>
                                <a:pt x="6538" y="189064"/>
                                <a:pt x="0" y="167770"/>
                                <a:pt x="0" y="1391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7480" y="191880"/>
                          <a:ext cx="781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5" h="223492">
                              <a:moveTo>
                                <a:pt x="0" y="0"/>
                              </a:moveTo>
                              <a:lnTo>
                                <a:pt x="84174" y="0"/>
                              </a:lnTo>
                              <a:lnTo>
                                <a:pt x="84174" y="120211"/>
                              </a:lnTo>
                              <a:cubicBezTo>
                                <a:pt x="84174" y="133908"/>
                                <a:pt x="86702" y="143676"/>
                                <a:pt x="91764" y="149439"/>
                              </a:cubicBezTo>
                              <a:cubicBezTo>
                                <a:pt x="96890" y="155196"/>
                                <a:pt x="103989" y="158076"/>
                                <a:pt x="113192" y="158076"/>
                              </a:cubicBezTo>
                              <a:cubicBezTo>
                                <a:pt x="123235" y="158076"/>
                                <a:pt x="131389" y="154217"/>
                                <a:pt x="137779" y="146556"/>
                              </a:cubicBezTo>
                              <a:cubicBezTo>
                                <a:pt x="144173" y="138827"/>
                                <a:pt x="147337" y="125057"/>
                                <a:pt x="147337" y="105173"/>
                              </a:cubicBezTo>
                              <a:lnTo>
                                <a:pt x="147337" y="0"/>
                              </a:lnTo>
                              <a:lnTo>
                                <a:pt x="231155" y="0"/>
                              </a:lnTo>
                              <a:lnTo>
                                <a:pt x="231155" y="218570"/>
                              </a:lnTo>
                              <a:lnTo>
                                <a:pt x="152888" y="218570"/>
                              </a:lnTo>
                              <a:lnTo>
                                <a:pt x="152888" y="183156"/>
                              </a:lnTo>
                              <a:cubicBezTo>
                                <a:pt x="141224" y="197708"/>
                                <a:pt x="129492" y="208106"/>
                                <a:pt x="117615" y="214218"/>
                              </a:cubicBezTo>
                              <a:cubicBezTo>
                                <a:pt x="105739" y="220395"/>
                                <a:pt x="91127" y="223492"/>
                                <a:pt x="73847" y="223492"/>
                              </a:cubicBezTo>
                              <a:cubicBezTo>
                                <a:pt x="50799" y="223492"/>
                                <a:pt x="32748" y="216605"/>
                                <a:pt x="19605" y="202835"/>
                              </a:cubicBezTo>
                              <a:cubicBezTo>
                                <a:pt x="6537" y="189064"/>
                                <a:pt x="0" y="167770"/>
                                <a:pt x="0" y="1391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6160" y="191880"/>
                          <a:ext cx="774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6" h="223492">
                              <a:moveTo>
                                <a:pt x="0" y="0"/>
                              </a:moveTo>
                              <a:lnTo>
                                <a:pt x="84175" y="0"/>
                              </a:lnTo>
                              <a:lnTo>
                                <a:pt x="84175" y="120211"/>
                              </a:lnTo>
                              <a:cubicBezTo>
                                <a:pt x="84175" y="133908"/>
                                <a:pt x="86703" y="143676"/>
                                <a:pt x="91765" y="149439"/>
                              </a:cubicBezTo>
                              <a:cubicBezTo>
                                <a:pt x="96891" y="155196"/>
                                <a:pt x="103990" y="158076"/>
                                <a:pt x="113191" y="158076"/>
                              </a:cubicBezTo>
                              <a:cubicBezTo>
                                <a:pt x="123236" y="158076"/>
                                <a:pt x="131390" y="154217"/>
                                <a:pt x="137780" y="146556"/>
                              </a:cubicBezTo>
                              <a:cubicBezTo>
                                <a:pt x="144173" y="138827"/>
                                <a:pt x="147338" y="125057"/>
                                <a:pt x="147338" y="105173"/>
                              </a:cubicBezTo>
                              <a:lnTo>
                                <a:pt x="147338" y="0"/>
                              </a:lnTo>
                              <a:lnTo>
                                <a:pt x="231156" y="0"/>
                              </a:lnTo>
                              <a:lnTo>
                                <a:pt x="231156" y="218570"/>
                              </a:lnTo>
                              <a:lnTo>
                                <a:pt x="152889" y="218570"/>
                              </a:lnTo>
                              <a:lnTo>
                                <a:pt x="152889" y="183156"/>
                              </a:lnTo>
                              <a:cubicBezTo>
                                <a:pt x="141225" y="197708"/>
                                <a:pt x="129493" y="208106"/>
                                <a:pt x="117616" y="214218"/>
                              </a:cubicBezTo>
                              <a:cubicBezTo>
                                <a:pt x="105740" y="220395"/>
                                <a:pt x="91127" y="223492"/>
                                <a:pt x="73848" y="223492"/>
                              </a:cubicBezTo>
                              <a:cubicBezTo>
                                <a:pt x="50800" y="223492"/>
                                <a:pt x="32749" y="216605"/>
                                <a:pt x="19606" y="202835"/>
                              </a:cubicBezTo>
                              <a:cubicBezTo>
                                <a:pt x="6538" y="189064"/>
                                <a:pt x="0" y="167770"/>
                                <a:pt x="0" y="1391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64080" y="190440"/>
                          <a:ext cx="41760" cy="4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427" h="134768">
                              <a:moveTo>
                                <a:pt x="0" y="0"/>
                              </a:moveTo>
                              <a:lnTo>
                                <a:pt x="38783" y="3301"/>
                              </a:lnTo>
                              <a:cubicBezTo>
                                <a:pt x="51131" y="5681"/>
                                <a:pt x="61828" y="9247"/>
                                <a:pt x="70857" y="13991"/>
                              </a:cubicBezTo>
                              <a:cubicBezTo>
                                <a:pt x="88983" y="23406"/>
                                <a:pt x="102825" y="37179"/>
                                <a:pt x="112236" y="55089"/>
                              </a:cubicBezTo>
                              <a:cubicBezTo>
                                <a:pt x="121721" y="73078"/>
                                <a:pt x="126427" y="96471"/>
                                <a:pt x="126427" y="125279"/>
                              </a:cubicBezTo>
                              <a:lnTo>
                                <a:pt x="126427" y="134768"/>
                              </a:lnTo>
                              <a:lnTo>
                                <a:pt x="0" y="134768"/>
                              </a:lnTo>
                              <a:lnTo>
                                <a:pt x="0" y="94649"/>
                              </a:lnTo>
                              <a:lnTo>
                                <a:pt x="41279" y="94649"/>
                              </a:lnTo>
                              <a:cubicBezTo>
                                <a:pt x="39590" y="78418"/>
                                <a:pt x="35232" y="66822"/>
                                <a:pt x="28207" y="59870"/>
                              </a:cubicBezTo>
                              <a:cubicBezTo>
                                <a:pt x="21108" y="52843"/>
                                <a:pt x="11835" y="49333"/>
                                <a:pt x="318" y="49333"/>
                              </a:cubicBezTo>
                              <a:lnTo>
                                <a:pt x="0" y="49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94320" y="190440"/>
                          <a:ext cx="572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70" h="223561">
                              <a:moveTo>
                                <a:pt x="131530" y="0"/>
                              </a:moveTo>
                              <a:cubicBezTo>
                                <a:pt x="143892" y="0"/>
                                <a:pt x="157385" y="3867"/>
                                <a:pt x="172070" y="11524"/>
                              </a:cubicBezTo>
                              <a:lnTo>
                                <a:pt x="146145" y="71241"/>
                              </a:lnTo>
                              <a:cubicBezTo>
                                <a:pt x="136307" y="67094"/>
                                <a:pt x="128434" y="65056"/>
                                <a:pt x="122677" y="65056"/>
                              </a:cubicBezTo>
                              <a:cubicBezTo>
                                <a:pt x="111720" y="65056"/>
                                <a:pt x="103215" y="69624"/>
                                <a:pt x="97175" y="78617"/>
                              </a:cubicBezTo>
                              <a:cubicBezTo>
                                <a:pt x="88532" y="91405"/>
                                <a:pt x="84176" y="115291"/>
                                <a:pt x="84176" y="150283"/>
                              </a:cubicBezTo>
                              <a:lnTo>
                                <a:pt x="84176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415" y="4990"/>
                              </a:lnTo>
                              <a:lnTo>
                                <a:pt x="78415" y="40746"/>
                              </a:lnTo>
                              <a:cubicBezTo>
                                <a:pt x="86001" y="25295"/>
                                <a:pt x="93802" y="14613"/>
                                <a:pt x="101809" y="8777"/>
                              </a:cubicBezTo>
                              <a:cubicBezTo>
                                <a:pt x="109815" y="2953"/>
                                <a:pt x="119726" y="0"/>
                                <a:pt x="131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15080" y="190440"/>
                          <a:ext cx="1249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0893" h="223561">
                              <a:moveTo>
                                <a:pt x="153792" y="0"/>
                              </a:moveTo>
                              <a:cubicBezTo>
                                <a:pt x="171215" y="0"/>
                                <a:pt x="184989" y="3089"/>
                                <a:pt x="195105" y="9274"/>
                              </a:cubicBezTo>
                              <a:cubicBezTo>
                                <a:pt x="205293" y="15455"/>
                                <a:pt x="213587" y="24661"/>
                                <a:pt x="220049" y="36886"/>
                              </a:cubicBezTo>
                              <a:cubicBezTo>
                                <a:pt x="233186" y="22623"/>
                                <a:pt x="245195" y="12857"/>
                                <a:pt x="256093" y="7730"/>
                              </a:cubicBezTo>
                              <a:cubicBezTo>
                                <a:pt x="266911" y="2600"/>
                                <a:pt x="280260" y="0"/>
                                <a:pt x="296211" y="0"/>
                              </a:cubicBezTo>
                              <a:cubicBezTo>
                                <a:pt x="319675" y="0"/>
                                <a:pt x="338010" y="6956"/>
                                <a:pt x="351151" y="20935"/>
                              </a:cubicBezTo>
                              <a:cubicBezTo>
                                <a:pt x="364355" y="34849"/>
                                <a:pt x="370893" y="56624"/>
                                <a:pt x="370893" y="86278"/>
                              </a:cubicBezTo>
                              <a:lnTo>
                                <a:pt x="370893" y="223561"/>
                              </a:lnTo>
                              <a:lnTo>
                                <a:pt x="286930" y="223561"/>
                              </a:lnTo>
                              <a:lnTo>
                                <a:pt x="286930" y="99061"/>
                              </a:lnTo>
                              <a:cubicBezTo>
                                <a:pt x="286930" y="89158"/>
                                <a:pt x="285036" y="81778"/>
                                <a:pt x="281174" y="77004"/>
                              </a:cubicBezTo>
                              <a:cubicBezTo>
                                <a:pt x="275555" y="69480"/>
                                <a:pt x="268527" y="65694"/>
                                <a:pt x="260169" y="65694"/>
                              </a:cubicBezTo>
                              <a:cubicBezTo>
                                <a:pt x="250330" y="65694"/>
                                <a:pt x="242322" y="69275"/>
                                <a:pt x="236275" y="76368"/>
                              </a:cubicBezTo>
                              <a:cubicBezTo>
                                <a:pt x="230231" y="83538"/>
                                <a:pt x="227286" y="94993"/>
                                <a:pt x="227286" y="110794"/>
                              </a:cubicBezTo>
                              <a:lnTo>
                                <a:pt x="227286" y="223561"/>
                              </a:lnTo>
                              <a:lnTo>
                                <a:pt x="143255" y="223561"/>
                              </a:lnTo>
                              <a:lnTo>
                                <a:pt x="143255" y="103137"/>
                              </a:lnTo>
                              <a:cubicBezTo>
                                <a:pt x="143255" y="93511"/>
                                <a:pt x="142696" y="87048"/>
                                <a:pt x="141638" y="83610"/>
                              </a:cubicBezTo>
                              <a:cubicBezTo>
                                <a:pt x="139817" y="78124"/>
                                <a:pt x="136721" y="73699"/>
                                <a:pt x="132364" y="70327"/>
                              </a:cubicBezTo>
                              <a:cubicBezTo>
                                <a:pt x="127940" y="66957"/>
                                <a:pt x="122814" y="65268"/>
                                <a:pt x="116906" y="65268"/>
                              </a:cubicBezTo>
                              <a:cubicBezTo>
                                <a:pt x="107283" y="65268"/>
                                <a:pt x="99411" y="68923"/>
                                <a:pt x="93232" y="76158"/>
                              </a:cubicBezTo>
                              <a:cubicBezTo>
                                <a:pt x="87047" y="83467"/>
                                <a:pt x="83958" y="95407"/>
                                <a:pt x="83958" y="111992"/>
                              </a:cubicBezTo>
                              <a:lnTo>
                                <a:pt x="83958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199" y="4990"/>
                              </a:lnTo>
                              <a:lnTo>
                                <a:pt x="78199" y="36886"/>
                              </a:lnTo>
                              <a:cubicBezTo>
                                <a:pt x="89507" y="23537"/>
                                <a:pt x="100818" y="14120"/>
                                <a:pt x="112273" y="8428"/>
                              </a:cubicBezTo>
                              <a:cubicBezTo>
                                <a:pt x="123721" y="2808"/>
                                <a:pt x="137563" y="0"/>
                                <a:pt x="1537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60280" y="190440"/>
                          <a:ext cx="572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69" h="223561">
                              <a:moveTo>
                                <a:pt x="131529" y="0"/>
                              </a:moveTo>
                              <a:cubicBezTo>
                                <a:pt x="143892" y="0"/>
                                <a:pt x="157381" y="3867"/>
                                <a:pt x="172069" y="11524"/>
                              </a:cubicBezTo>
                              <a:lnTo>
                                <a:pt x="146141" y="71241"/>
                              </a:lnTo>
                              <a:cubicBezTo>
                                <a:pt x="136303" y="67094"/>
                                <a:pt x="128434" y="65056"/>
                                <a:pt x="122677" y="65056"/>
                              </a:cubicBezTo>
                              <a:cubicBezTo>
                                <a:pt x="111716" y="65056"/>
                                <a:pt x="103215" y="69624"/>
                                <a:pt x="97172" y="78617"/>
                              </a:cubicBezTo>
                              <a:cubicBezTo>
                                <a:pt x="88528" y="91405"/>
                                <a:pt x="84175" y="115291"/>
                                <a:pt x="84175" y="150283"/>
                              </a:cubicBezTo>
                              <a:lnTo>
                                <a:pt x="84175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411" y="4990"/>
                              </a:lnTo>
                              <a:lnTo>
                                <a:pt x="78411" y="40746"/>
                              </a:lnTo>
                              <a:cubicBezTo>
                                <a:pt x="85997" y="25295"/>
                                <a:pt x="93798" y="14613"/>
                                <a:pt x="101804" y="8777"/>
                              </a:cubicBezTo>
                              <a:cubicBezTo>
                                <a:pt x="109814" y="2953"/>
                                <a:pt x="119725" y="0"/>
                                <a:pt x="1315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3400" y="190440"/>
                          <a:ext cx="774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49" h="223561">
                              <a:moveTo>
                                <a:pt x="157097" y="0"/>
                              </a:moveTo>
                              <a:cubicBezTo>
                                <a:pt x="180278" y="0"/>
                                <a:pt x="198407" y="6956"/>
                                <a:pt x="211543" y="20725"/>
                              </a:cubicBezTo>
                              <a:cubicBezTo>
                                <a:pt x="224611" y="34496"/>
                                <a:pt x="231149" y="55783"/>
                                <a:pt x="231149" y="84590"/>
                              </a:cubicBezTo>
                              <a:lnTo>
                                <a:pt x="231149" y="223561"/>
                              </a:lnTo>
                              <a:lnTo>
                                <a:pt x="146981" y="223561"/>
                              </a:lnTo>
                              <a:lnTo>
                                <a:pt x="146981" y="103349"/>
                              </a:lnTo>
                              <a:cubicBezTo>
                                <a:pt x="146981" y="89652"/>
                                <a:pt x="144450" y="79957"/>
                                <a:pt x="139385" y="74264"/>
                              </a:cubicBezTo>
                              <a:cubicBezTo>
                                <a:pt x="134258" y="68501"/>
                                <a:pt x="127166" y="65694"/>
                                <a:pt x="117958" y="65694"/>
                              </a:cubicBezTo>
                              <a:cubicBezTo>
                                <a:pt x="107842" y="65694"/>
                                <a:pt x="99554" y="69553"/>
                                <a:pt x="93298" y="77210"/>
                              </a:cubicBezTo>
                              <a:cubicBezTo>
                                <a:pt x="86976" y="84867"/>
                                <a:pt x="83819" y="98709"/>
                                <a:pt x="83819" y="118595"/>
                              </a:cubicBezTo>
                              <a:lnTo>
                                <a:pt x="83819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056" y="4990"/>
                              </a:lnTo>
                              <a:lnTo>
                                <a:pt x="78056" y="40540"/>
                              </a:lnTo>
                              <a:cubicBezTo>
                                <a:pt x="89715" y="25996"/>
                                <a:pt x="101520" y="15664"/>
                                <a:pt x="113462" y="9415"/>
                              </a:cubicBezTo>
                              <a:cubicBezTo>
                                <a:pt x="125410" y="3157"/>
                                <a:pt x="139950" y="0"/>
                                <a:pt x="1570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43840" y="163080"/>
                          <a:ext cx="5472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4048" h="306681">
                              <a:moveTo>
                                <a:pt x="114872" y="0"/>
                              </a:moveTo>
                              <a:lnTo>
                                <a:pt x="114872" y="83189"/>
                              </a:lnTo>
                              <a:lnTo>
                                <a:pt x="160960" y="83189"/>
                              </a:lnTo>
                              <a:lnTo>
                                <a:pt x="160960" y="144314"/>
                              </a:lnTo>
                              <a:lnTo>
                                <a:pt x="114872" y="144314"/>
                              </a:lnTo>
                              <a:lnTo>
                                <a:pt x="114872" y="221876"/>
                              </a:lnTo>
                              <a:cubicBezTo>
                                <a:pt x="114872" y="231222"/>
                                <a:pt x="115787" y="237406"/>
                                <a:pt x="117536" y="240423"/>
                              </a:cubicBezTo>
                              <a:cubicBezTo>
                                <a:pt x="120283" y="245063"/>
                                <a:pt x="125061" y="247450"/>
                                <a:pt x="131943" y="247450"/>
                              </a:cubicBezTo>
                              <a:cubicBezTo>
                                <a:pt x="138121" y="247450"/>
                                <a:pt x="146765" y="245628"/>
                                <a:pt x="157871" y="242039"/>
                              </a:cubicBezTo>
                              <a:lnTo>
                                <a:pt x="164048" y="299938"/>
                              </a:lnTo>
                              <a:cubicBezTo>
                                <a:pt x="143327" y="304427"/>
                                <a:pt x="124001" y="306681"/>
                                <a:pt x="106020" y="306681"/>
                              </a:cubicBezTo>
                              <a:cubicBezTo>
                                <a:pt x="85147" y="306681"/>
                                <a:pt x="69761" y="304006"/>
                                <a:pt x="59929" y="298671"/>
                              </a:cubicBezTo>
                              <a:cubicBezTo>
                                <a:pt x="50021" y="293332"/>
                                <a:pt x="42714" y="285177"/>
                                <a:pt x="38009" y="274291"/>
                              </a:cubicBezTo>
                              <a:cubicBezTo>
                                <a:pt x="33228" y="263402"/>
                                <a:pt x="30909" y="245690"/>
                                <a:pt x="30909" y="221245"/>
                              </a:cubicBezTo>
                              <a:lnTo>
                                <a:pt x="30909" y="144314"/>
                              </a:lnTo>
                              <a:lnTo>
                                <a:pt x="0" y="144314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9"/>
                              </a:lnTo>
                              <a:lnTo>
                                <a:pt x="114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08200" y="163080"/>
                          <a:ext cx="2736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35" h="301760">
                              <a:moveTo>
                                <a:pt x="0" y="0"/>
                              </a:moveTo>
                              <a:lnTo>
                                <a:pt x="84035" y="0"/>
                              </a:lnTo>
                              <a:lnTo>
                                <a:pt x="84035" y="301760"/>
                              </a:lnTo>
                              <a:lnTo>
                                <a:pt x="0" y="301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3080" y="163080"/>
                          <a:ext cx="10800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9885" h="301760">
                              <a:moveTo>
                                <a:pt x="0" y="0"/>
                              </a:moveTo>
                              <a:lnTo>
                                <a:pt x="93233" y="0"/>
                              </a:lnTo>
                              <a:lnTo>
                                <a:pt x="93233" y="114033"/>
                              </a:lnTo>
                              <a:lnTo>
                                <a:pt x="191031" y="0"/>
                              </a:lnTo>
                              <a:lnTo>
                                <a:pt x="314964" y="0"/>
                              </a:lnTo>
                              <a:lnTo>
                                <a:pt x="205017" y="113818"/>
                              </a:lnTo>
                              <a:lnTo>
                                <a:pt x="319885" y="301760"/>
                              </a:lnTo>
                              <a:lnTo>
                                <a:pt x="205017" y="301760"/>
                              </a:lnTo>
                              <a:lnTo>
                                <a:pt x="141430" y="177617"/>
                              </a:lnTo>
                              <a:lnTo>
                                <a:pt x="93233" y="228061"/>
                              </a:lnTo>
                              <a:lnTo>
                                <a:pt x="93233" y="301760"/>
                              </a:lnTo>
                              <a:lnTo>
                                <a:pt x="0" y="301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98000" y="163080"/>
                          <a:ext cx="5508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4045" h="306681">
                              <a:moveTo>
                                <a:pt x="114868" y="0"/>
                              </a:moveTo>
                              <a:lnTo>
                                <a:pt x="114868" y="83189"/>
                              </a:lnTo>
                              <a:lnTo>
                                <a:pt x="160956" y="83189"/>
                              </a:lnTo>
                              <a:lnTo>
                                <a:pt x="160956" y="144314"/>
                              </a:lnTo>
                              <a:lnTo>
                                <a:pt x="114868" y="144314"/>
                              </a:lnTo>
                              <a:lnTo>
                                <a:pt x="114868" y="221876"/>
                              </a:lnTo>
                              <a:cubicBezTo>
                                <a:pt x="114868" y="231222"/>
                                <a:pt x="115782" y="237406"/>
                                <a:pt x="117536" y="240423"/>
                              </a:cubicBezTo>
                              <a:cubicBezTo>
                                <a:pt x="120283" y="245063"/>
                                <a:pt x="125057" y="247450"/>
                                <a:pt x="131943" y="247450"/>
                              </a:cubicBezTo>
                              <a:cubicBezTo>
                                <a:pt x="138120" y="247450"/>
                                <a:pt x="146764" y="245628"/>
                                <a:pt x="157866" y="242039"/>
                              </a:cubicBezTo>
                              <a:lnTo>
                                <a:pt x="164045" y="299938"/>
                              </a:lnTo>
                              <a:cubicBezTo>
                                <a:pt x="143326" y="304427"/>
                                <a:pt x="123998" y="306681"/>
                                <a:pt x="106016" y="306681"/>
                              </a:cubicBezTo>
                              <a:cubicBezTo>
                                <a:pt x="85147" y="306681"/>
                                <a:pt x="69760" y="304006"/>
                                <a:pt x="59929" y="298671"/>
                              </a:cubicBezTo>
                              <a:cubicBezTo>
                                <a:pt x="50017" y="293332"/>
                                <a:pt x="42714" y="285177"/>
                                <a:pt x="38009" y="274291"/>
                              </a:cubicBezTo>
                              <a:cubicBezTo>
                                <a:pt x="33224" y="263402"/>
                                <a:pt x="30909" y="245690"/>
                                <a:pt x="30909" y="221245"/>
                              </a:cubicBezTo>
                              <a:lnTo>
                                <a:pt x="30909" y="144314"/>
                              </a:lnTo>
                              <a:lnTo>
                                <a:pt x="0" y="144314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9"/>
                              </a:lnTo>
                              <a:lnTo>
                                <a:pt x="114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1520" y="330120"/>
                          <a:ext cx="4248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451" h="301758">
                              <a:moveTo>
                                <a:pt x="0" y="0"/>
                              </a:moveTo>
                              <a:lnTo>
                                <a:pt x="129451" y="0"/>
                              </a:lnTo>
                              <a:lnTo>
                                <a:pt x="129451" y="62379"/>
                              </a:lnTo>
                              <a:lnTo>
                                <a:pt x="120212" y="61337"/>
                              </a:lnTo>
                              <a:lnTo>
                                <a:pt x="93651" y="61337"/>
                              </a:lnTo>
                              <a:lnTo>
                                <a:pt x="93651" y="128646"/>
                              </a:lnTo>
                              <a:lnTo>
                                <a:pt x="116490" y="128646"/>
                              </a:lnTo>
                              <a:lnTo>
                                <a:pt x="129451" y="127331"/>
                              </a:lnTo>
                              <a:lnTo>
                                <a:pt x="129451" y="189770"/>
                              </a:lnTo>
                              <a:lnTo>
                                <a:pt x="93651" y="189770"/>
                              </a:lnTo>
                              <a:lnTo>
                                <a:pt x="93651" y="301758"/>
                              </a:lnTo>
                              <a:lnTo>
                                <a:pt x="0" y="301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69480" y="357480"/>
                          <a:ext cx="4140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47" h="228481">
                              <a:moveTo>
                                <a:pt x="124912" y="0"/>
                              </a:moveTo>
                              <a:lnTo>
                                <a:pt x="125447" y="41"/>
                              </a:lnTo>
                              <a:lnTo>
                                <a:pt x="125447" y="57837"/>
                              </a:lnTo>
                              <a:lnTo>
                                <a:pt x="109432" y="61203"/>
                              </a:lnTo>
                              <a:cubicBezTo>
                                <a:pt x="104383" y="63548"/>
                                <a:pt x="99869" y="67061"/>
                                <a:pt x="95900" y="71734"/>
                              </a:cubicBezTo>
                              <a:cubicBezTo>
                                <a:pt x="87963" y="81151"/>
                                <a:pt x="83958" y="95479"/>
                                <a:pt x="83958" y="114660"/>
                              </a:cubicBezTo>
                              <a:cubicBezTo>
                                <a:pt x="83958" y="134193"/>
                                <a:pt x="87894" y="148594"/>
                                <a:pt x="95828" y="157868"/>
                              </a:cubicBezTo>
                              <a:cubicBezTo>
                                <a:pt x="99765" y="162540"/>
                                <a:pt x="104208" y="166054"/>
                                <a:pt x="109161" y="168401"/>
                              </a:cubicBezTo>
                              <a:lnTo>
                                <a:pt x="125447" y="171903"/>
                              </a:lnTo>
                              <a:lnTo>
                                <a:pt x="125447" y="228432"/>
                              </a:lnTo>
                              <a:lnTo>
                                <a:pt x="125128" y="228481"/>
                              </a:lnTo>
                              <a:cubicBezTo>
                                <a:pt x="90000" y="228481"/>
                                <a:pt x="61618" y="219556"/>
                                <a:pt x="39902" y="201712"/>
                              </a:cubicBezTo>
                              <a:cubicBezTo>
                                <a:pt x="13277" y="179646"/>
                                <a:pt x="0" y="150703"/>
                                <a:pt x="0" y="114869"/>
                              </a:cubicBezTo>
                              <a:cubicBezTo>
                                <a:pt x="0" y="81573"/>
                                <a:pt x="11240" y="54028"/>
                                <a:pt x="33725" y="32458"/>
                              </a:cubicBezTo>
                              <a:cubicBezTo>
                                <a:pt x="56275" y="10818"/>
                                <a:pt x="86627" y="0"/>
                                <a:pt x="124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13680" y="357480"/>
                          <a:ext cx="572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68" h="223559">
                              <a:moveTo>
                                <a:pt x="131525" y="0"/>
                              </a:moveTo>
                              <a:cubicBezTo>
                                <a:pt x="143888" y="0"/>
                                <a:pt x="157381" y="3866"/>
                                <a:pt x="172068" y="11524"/>
                              </a:cubicBezTo>
                              <a:lnTo>
                                <a:pt x="146141" y="71241"/>
                              </a:lnTo>
                              <a:cubicBezTo>
                                <a:pt x="136303" y="67093"/>
                                <a:pt x="128430" y="65056"/>
                                <a:pt x="122677" y="65056"/>
                              </a:cubicBezTo>
                              <a:cubicBezTo>
                                <a:pt x="111714" y="65056"/>
                                <a:pt x="103215" y="69624"/>
                                <a:pt x="97170" y="78617"/>
                              </a:cubicBezTo>
                              <a:cubicBezTo>
                                <a:pt x="88527" y="91405"/>
                                <a:pt x="84174" y="115290"/>
                                <a:pt x="84174" y="150282"/>
                              </a:cubicBezTo>
                              <a:lnTo>
                                <a:pt x="84174" y="223559"/>
                              </a:lnTo>
                              <a:lnTo>
                                <a:pt x="0" y="223559"/>
                              </a:lnTo>
                              <a:lnTo>
                                <a:pt x="0" y="4990"/>
                              </a:lnTo>
                              <a:lnTo>
                                <a:pt x="78411" y="4990"/>
                              </a:lnTo>
                              <a:lnTo>
                                <a:pt x="78411" y="40744"/>
                              </a:lnTo>
                              <a:cubicBezTo>
                                <a:pt x="85997" y="25294"/>
                                <a:pt x="93797" y="14613"/>
                                <a:pt x="101804" y="8777"/>
                              </a:cubicBezTo>
                              <a:cubicBezTo>
                                <a:pt x="109814" y="2952"/>
                                <a:pt x="119722" y="0"/>
                                <a:pt x="1315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65440" y="330120"/>
                          <a:ext cx="41760" cy="6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567" h="189770">
                              <a:moveTo>
                                <a:pt x="0" y="0"/>
                              </a:moveTo>
                              <a:lnTo>
                                <a:pt x="25540" y="0"/>
                              </a:lnTo>
                              <a:cubicBezTo>
                                <a:pt x="59264" y="0"/>
                                <a:pt x="84554" y="8006"/>
                                <a:pt x="101348" y="24102"/>
                              </a:cubicBezTo>
                              <a:cubicBezTo>
                                <a:pt x="118135" y="40118"/>
                                <a:pt x="126567" y="63026"/>
                                <a:pt x="126567" y="92606"/>
                              </a:cubicBezTo>
                              <a:cubicBezTo>
                                <a:pt x="126567" y="123091"/>
                                <a:pt x="117437" y="146909"/>
                                <a:pt x="99096" y="164051"/>
                              </a:cubicBezTo>
                              <a:cubicBezTo>
                                <a:pt x="80764" y="181199"/>
                                <a:pt x="52799" y="189770"/>
                                <a:pt x="15208" y="189770"/>
                              </a:cubicBezTo>
                              <a:lnTo>
                                <a:pt x="0" y="189770"/>
                              </a:lnTo>
                              <a:lnTo>
                                <a:pt x="0" y="127331"/>
                              </a:lnTo>
                              <a:lnTo>
                                <a:pt x="9979" y="126317"/>
                              </a:lnTo>
                              <a:cubicBezTo>
                                <a:pt x="16285" y="124763"/>
                                <a:pt x="21256" y="122427"/>
                                <a:pt x="24910" y="119304"/>
                              </a:cubicBezTo>
                              <a:cubicBezTo>
                                <a:pt x="32146" y="113047"/>
                                <a:pt x="35800" y="105037"/>
                                <a:pt x="35800" y="95341"/>
                              </a:cubicBezTo>
                              <a:cubicBezTo>
                                <a:pt x="35800" y="85856"/>
                                <a:pt x="32631" y="77774"/>
                                <a:pt x="26311" y="71240"/>
                              </a:cubicBezTo>
                              <a:cubicBezTo>
                                <a:pt x="23182" y="67941"/>
                                <a:pt x="18650" y="65465"/>
                                <a:pt x="12723" y="63814"/>
                              </a:cubicBezTo>
                              <a:lnTo>
                                <a:pt x="0" y="62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2320" y="357480"/>
                          <a:ext cx="4140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7" h="228391">
                              <a:moveTo>
                                <a:pt x="0" y="0"/>
                              </a:moveTo>
                              <a:lnTo>
                                <a:pt x="30293" y="2342"/>
                              </a:lnTo>
                              <a:cubicBezTo>
                                <a:pt x="59115" y="7108"/>
                                <a:pt x="81921" y="19018"/>
                                <a:pt x="98672" y="38036"/>
                              </a:cubicBezTo>
                              <a:cubicBezTo>
                                <a:pt x="116660" y="58488"/>
                                <a:pt x="125657" y="83705"/>
                                <a:pt x="125657" y="113633"/>
                              </a:cubicBezTo>
                              <a:cubicBezTo>
                                <a:pt x="125657" y="147216"/>
                                <a:pt x="114482" y="174756"/>
                                <a:pt x="92210" y="196257"/>
                              </a:cubicBezTo>
                              <a:cubicBezTo>
                                <a:pt x="81073" y="206972"/>
                                <a:pt x="67795" y="215017"/>
                                <a:pt x="52375" y="220384"/>
                              </a:cubicBezTo>
                              <a:lnTo>
                                <a:pt x="0" y="228391"/>
                              </a:lnTo>
                              <a:lnTo>
                                <a:pt x="0" y="171862"/>
                              </a:lnTo>
                              <a:lnTo>
                                <a:pt x="103" y="171884"/>
                              </a:lnTo>
                              <a:cubicBezTo>
                                <a:pt x="12188" y="171884"/>
                                <a:pt x="22096" y="167243"/>
                                <a:pt x="29817" y="158042"/>
                              </a:cubicBezTo>
                              <a:cubicBezTo>
                                <a:pt x="37619" y="148833"/>
                                <a:pt x="41489" y="134152"/>
                                <a:pt x="41489" y="113776"/>
                              </a:cubicBezTo>
                              <a:cubicBezTo>
                                <a:pt x="41489" y="94880"/>
                                <a:pt x="37547" y="80758"/>
                                <a:pt x="29752" y="71476"/>
                              </a:cubicBezTo>
                              <a:cubicBezTo>
                                <a:pt x="21955" y="62275"/>
                                <a:pt x="12261" y="57641"/>
                                <a:pt x="733" y="57641"/>
                              </a:cubicBezTo>
                              <a:lnTo>
                                <a:pt x="0" y="57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90160" y="357480"/>
                          <a:ext cx="4140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50" h="228481">
                              <a:moveTo>
                                <a:pt x="124917" y="0"/>
                              </a:moveTo>
                              <a:lnTo>
                                <a:pt x="125450" y="41"/>
                              </a:lnTo>
                              <a:lnTo>
                                <a:pt x="125450" y="57837"/>
                              </a:lnTo>
                              <a:lnTo>
                                <a:pt x="109434" y="61203"/>
                              </a:lnTo>
                              <a:cubicBezTo>
                                <a:pt x="104384" y="63548"/>
                                <a:pt x="99871" y="67061"/>
                                <a:pt x="95904" y="71734"/>
                              </a:cubicBezTo>
                              <a:cubicBezTo>
                                <a:pt x="87967" y="81151"/>
                                <a:pt x="83963" y="95479"/>
                                <a:pt x="83963" y="114660"/>
                              </a:cubicBezTo>
                              <a:cubicBezTo>
                                <a:pt x="83963" y="134193"/>
                                <a:pt x="87894" y="148594"/>
                                <a:pt x="95832" y="157868"/>
                              </a:cubicBezTo>
                              <a:cubicBezTo>
                                <a:pt x="99767" y="162540"/>
                                <a:pt x="104210" y="166054"/>
                                <a:pt x="109163" y="168401"/>
                              </a:cubicBezTo>
                              <a:lnTo>
                                <a:pt x="125450" y="171903"/>
                              </a:lnTo>
                              <a:lnTo>
                                <a:pt x="125450" y="228432"/>
                              </a:lnTo>
                              <a:lnTo>
                                <a:pt x="125133" y="228481"/>
                              </a:lnTo>
                              <a:cubicBezTo>
                                <a:pt x="90004" y="228481"/>
                                <a:pt x="61618" y="219556"/>
                                <a:pt x="39906" y="201712"/>
                              </a:cubicBezTo>
                              <a:cubicBezTo>
                                <a:pt x="13281" y="179646"/>
                                <a:pt x="0" y="150703"/>
                                <a:pt x="0" y="114869"/>
                              </a:cubicBezTo>
                              <a:cubicBezTo>
                                <a:pt x="0" y="81573"/>
                                <a:pt x="11240" y="54028"/>
                                <a:pt x="33729" y="32458"/>
                              </a:cubicBezTo>
                              <a:cubicBezTo>
                                <a:pt x="56279" y="10818"/>
                                <a:pt x="86630" y="0"/>
                                <a:pt x="124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59120" y="357480"/>
                          <a:ext cx="1256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0889" h="223559">
                              <a:moveTo>
                                <a:pt x="153792" y="0"/>
                              </a:moveTo>
                              <a:cubicBezTo>
                                <a:pt x="171216" y="0"/>
                                <a:pt x="184986" y="3089"/>
                                <a:pt x="195106" y="9274"/>
                              </a:cubicBezTo>
                              <a:cubicBezTo>
                                <a:pt x="205294" y="15455"/>
                                <a:pt x="213589" y="24660"/>
                                <a:pt x="220051" y="36886"/>
                              </a:cubicBezTo>
                              <a:cubicBezTo>
                                <a:pt x="233183" y="22623"/>
                                <a:pt x="245196" y="12855"/>
                                <a:pt x="256093" y="7730"/>
                              </a:cubicBezTo>
                              <a:cubicBezTo>
                                <a:pt x="266911" y="2602"/>
                                <a:pt x="280260" y="0"/>
                                <a:pt x="296212" y="0"/>
                              </a:cubicBezTo>
                              <a:cubicBezTo>
                                <a:pt x="319677" y="0"/>
                                <a:pt x="338008" y="6955"/>
                                <a:pt x="351151" y="20934"/>
                              </a:cubicBezTo>
                              <a:cubicBezTo>
                                <a:pt x="364357" y="34847"/>
                                <a:pt x="370889" y="56624"/>
                                <a:pt x="370889" y="86278"/>
                              </a:cubicBezTo>
                              <a:lnTo>
                                <a:pt x="370889" y="223559"/>
                              </a:lnTo>
                              <a:lnTo>
                                <a:pt x="286931" y="223559"/>
                              </a:lnTo>
                              <a:lnTo>
                                <a:pt x="286931" y="99061"/>
                              </a:lnTo>
                              <a:cubicBezTo>
                                <a:pt x="286931" y="89158"/>
                                <a:pt x="285034" y="81778"/>
                                <a:pt x="281174" y="77004"/>
                              </a:cubicBezTo>
                              <a:cubicBezTo>
                                <a:pt x="275555" y="69480"/>
                                <a:pt x="268527" y="65692"/>
                                <a:pt x="260168" y="65692"/>
                              </a:cubicBezTo>
                              <a:cubicBezTo>
                                <a:pt x="250330" y="65692"/>
                                <a:pt x="242324" y="69275"/>
                                <a:pt x="236272" y="76367"/>
                              </a:cubicBezTo>
                              <a:cubicBezTo>
                                <a:pt x="230231" y="83538"/>
                                <a:pt x="227286" y="94993"/>
                                <a:pt x="227286" y="110794"/>
                              </a:cubicBezTo>
                              <a:lnTo>
                                <a:pt x="227286" y="223559"/>
                              </a:lnTo>
                              <a:lnTo>
                                <a:pt x="143255" y="223559"/>
                              </a:lnTo>
                              <a:lnTo>
                                <a:pt x="143255" y="103137"/>
                              </a:lnTo>
                              <a:cubicBezTo>
                                <a:pt x="143255" y="93511"/>
                                <a:pt x="142697" y="87048"/>
                                <a:pt x="141638" y="83610"/>
                              </a:cubicBezTo>
                              <a:cubicBezTo>
                                <a:pt x="139813" y="78124"/>
                                <a:pt x="136717" y="73699"/>
                                <a:pt x="132364" y="70327"/>
                              </a:cubicBezTo>
                              <a:cubicBezTo>
                                <a:pt x="127937" y="66956"/>
                                <a:pt x="122810" y="65268"/>
                                <a:pt x="116906" y="65268"/>
                              </a:cubicBezTo>
                              <a:cubicBezTo>
                                <a:pt x="107283" y="65268"/>
                                <a:pt x="99411" y="68922"/>
                                <a:pt x="93233" y="76158"/>
                              </a:cubicBezTo>
                              <a:cubicBezTo>
                                <a:pt x="87048" y="83466"/>
                                <a:pt x="83960" y="95407"/>
                                <a:pt x="83960" y="111992"/>
                              </a:cubicBezTo>
                              <a:lnTo>
                                <a:pt x="83960" y="223559"/>
                              </a:lnTo>
                              <a:lnTo>
                                <a:pt x="0" y="223559"/>
                              </a:lnTo>
                              <a:lnTo>
                                <a:pt x="0" y="4990"/>
                              </a:lnTo>
                              <a:lnTo>
                                <a:pt x="78195" y="4990"/>
                              </a:lnTo>
                              <a:lnTo>
                                <a:pt x="78195" y="36886"/>
                              </a:lnTo>
                              <a:cubicBezTo>
                                <a:pt x="89507" y="23537"/>
                                <a:pt x="100818" y="14119"/>
                                <a:pt x="112273" y="8428"/>
                              </a:cubicBezTo>
                              <a:cubicBezTo>
                                <a:pt x="123721" y="2808"/>
                                <a:pt x="137564" y="0"/>
                                <a:pt x="1537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28080" y="359280"/>
                          <a:ext cx="86400" cy="10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7914" h="307307">
                              <a:moveTo>
                                <a:pt x="0" y="0"/>
                              </a:moveTo>
                              <a:lnTo>
                                <a:pt x="88455" y="0"/>
                              </a:lnTo>
                              <a:lnTo>
                                <a:pt x="133563" y="145501"/>
                              </a:lnTo>
                              <a:lnTo>
                                <a:pt x="175363" y="0"/>
                              </a:lnTo>
                              <a:lnTo>
                                <a:pt x="257914" y="0"/>
                              </a:lnTo>
                              <a:lnTo>
                                <a:pt x="171223" y="233607"/>
                              </a:lnTo>
                              <a:cubicBezTo>
                                <a:pt x="161384" y="260233"/>
                                <a:pt x="151268" y="278221"/>
                                <a:pt x="140936" y="287495"/>
                              </a:cubicBezTo>
                              <a:cubicBezTo>
                                <a:pt x="126392" y="300700"/>
                                <a:pt x="104266" y="307307"/>
                                <a:pt x="74473" y="307307"/>
                              </a:cubicBezTo>
                              <a:cubicBezTo>
                                <a:pt x="62387" y="307307"/>
                                <a:pt x="43768" y="305622"/>
                                <a:pt x="18482" y="302316"/>
                              </a:cubicBezTo>
                              <a:lnTo>
                                <a:pt x="11944" y="243867"/>
                              </a:lnTo>
                              <a:cubicBezTo>
                                <a:pt x="23957" y="247726"/>
                                <a:pt x="37450" y="249624"/>
                                <a:pt x="52272" y="249624"/>
                              </a:cubicBezTo>
                              <a:cubicBezTo>
                                <a:pt x="62111" y="249624"/>
                                <a:pt x="70117" y="247376"/>
                                <a:pt x="76229" y="242881"/>
                              </a:cubicBezTo>
                              <a:cubicBezTo>
                                <a:pt x="82341" y="238313"/>
                                <a:pt x="87541" y="230234"/>
                                <a:pt x="91760" y="218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79400" y="359280"/>
                          <a:ext cx="774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5" h="223490">
                              <a:moveTo>
                                <a:pt x="0" y="0"/>
                              </a:moveTo>
                              <a:lnTo>
                                <a:pt x="84174" y="0"/>
                              </a:lnTo>
                              <a:lnTo>
                                <a:pt x="84174" y="120210"/>
                              </a:lnTo>
                              <a:cubicBezTo>
                                <a:pt x="84174" y="133908"/>
                                <a:pt x="86699" y="143675"/>
                                <a:pt x="91760" y="149439"/>
                              </a:cubicBezTo>
                              <a:cubicBezTo>
                                <a:pt x="96887" y="155195"/>
                                <a:pt x="103985" y="158076"/>
                                <a:pt x="113188" y="158076"/>
                              </a:cubicBezTo>
                              <a:cubicBezTo>
                                <a:pt x="123234" y="158076"/>
                                <a:pt x="131385" y="154215"/>
                                <a:pt x="137775" y="146555"/>
                              </a:cubicBezTo>
                              <a:cubicBezTo>
                                <a:pt x="144169" y="138830"/>
                                <a:pt x="147336" y="125057"/>
                                <a:pt x="147336" y="105173"/>
                              </a:cubicBezTo>
                              <a:lnTo>
                                <a:pt x="147336" y="0"/>
                              </a:lnTo>
                              <a:lnTo>
                                <a:pt x="231155" y="0"/>
                              </a:lnTo>
                              <a:lnTo>
                                <a:pt x="231155" y="218569"/>
                              </a:lnTo>
                              <a:lnTo>
                                <a:pt x="152884" y="218569"/>
                              </a:lnTo>
                              <a:lnTo>
                                <a:pt x="152884" y="183156"/>
                              </a:lnTo>
                              <a:cubicBezTo>
                                <a:pt x="141224" y="197708"/>
                                <a:pt x="129492" y="208104"/>
                                <a:pt x="117615" y="214217"/>
                              </a:cubicBezTo>
                              <a:cubicBezTo>
                                <a:pt x="105739" y="220395"/>
                                <a:pt x="91122" y="223490"/>
                                <a:pt x="73843" y="223490"/>
                              </a:cubicBezTo>
                              <a:cubicBezTo>
                                <a:pt x="50799" y="223490"/>
                                <a:pt x="32746" y="216605"/>
                                <a:pt x="19605" y="202834"/>
                              </a:cubicBezTo>
                              <a:cubicBezTo>
                                <a:pt x="6534" y="189064"/>
                                <a:pt x="0" y="167770"/>
                                <a:pt x="0" y="1391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01920" y="359280"/>
                          <a:ext cx="27360" cy="7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218569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218569"/>
                              </a:lnTo>
                              <a:lnTo>
                                <a:pt x="0" y="218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04720" y="359280"/>
                          <a:ext cx="27360" cy="7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5" h="218569">
                              <a:moveTo>
                                <a:pt x="0" y="0"/>
                              </a:moveTo>
                              <a:lnTo>
                                <a:pt x="83815" y="0"/>
                              </a:lnTo>
                              <a:lnTo>
                                <a:pt x="83815" y="218569"/>
                              </a:lnTo>
                              <a:lnTo>
                                <a:pt x="0" y="218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359280"/>
                          <a:ext cx="43920" cy="10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3208" h="307307">
                              <a:moveTo>
                                <a:pt x="49176" y="0"/>
                              </a:moveTo>
                              <a:lnTo>
                                <a:pt x="133208" y="0"/>
                              </a:lnTo>
                              <a:lnTo>
                                <a:pt x="133208" y="211964"/>
                              </a:lnTo>
                              <a:cubicBezTo>
                                <a:pt x="133208" y="239017"/>
                                <a:pt x="131242" y="258123"/>
                                <a:pt x="127303" y="269434"/>
                              </a:cubicBezTo>
                              <a:cubicBezTo>
                                <a:pt x="123372" y="280680"/>
                                <a:pt x="116136" y="289809"/>
                                <a:pt x="105595" y="296769"/>
                              </a:cubicBezTo>
                              <a:cubicBezTo>
                                <a:pt x="95058" y="303796"/>
                                <a:pt x="79949" y="307307"/>
                                <a:pt x="60278" y="307307"/>
                              </a:cubicBezTo>
                              <a:cubicBezTo>
                                <a:pt x="44122" y="307307"/>
                                <a:pt x="24023" y="304919"/>
                                <a:pt x="0" y="300074"/>
                              </a:cubicBezTo>
                              <a:lnTo>
                                <a:pt x="12576" y="239154"/>
                              </a:lnTo>
                              <a:cubicBezTo>
                                <a:pt x="19245" y="240493"/>
                                <a:pt x="24239" y="241191"/>
                                <a:pt x="27396" y="241191"/>
                              </a:cubicBezTo>
                              <a:cubicBezTo>
                                <a:pt x="34499" y="241191"/>
                                <a:pt x="39902" y="238806"/>
                                <a:pt x="43628" y="233884"/>
                              </a:cubicBezTo>
                              <a:cubicBezTo>
                                <a:pt x="47354" y="229039"/>
                                <a:pt x="49176" y="219344"/>
                                <a:pt x="49176" y="204800"/>
                              </a:cubicBezTo>
                              <a:lnTo>
                                <a:pt x="49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32640" y="357480"/>
                          <a:ext cx="4140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5" h="228391">
                              <a:moveTo>
                                <a:pt x="0" y="0"/>
                              </a:moveTo>
                              <a:lnTo>
                                <a:pt x="30293" y="2342"/>
                              </a:lnTo>
                              <a:cubicBezTo>
                                <a:pt x="59114" y="7108"/>
                                <a:pt x="81919" y="19018"/>
                                <a:pt x="98672" y="38036"/>
                              </a:cubicBezTo>
                              <a:cubicBezTo>
                                <a:pt x="116662" y="58489"/>
                                <a:pt x="125655" y="83706"/>
                                <a:pt x="125655" y="113633"/>
                              </a:cubicBezTo>
                              <a:cubicBezTo>
                                <a:pt x="125655" y="147217"/>
                                <a:pt x="114480" y="174757"/>
                                <a:pt x="92211" y="196257"/>
                              </a:cubicBezTo>
                              <a:cubicBezTo>
                                <a:pt x="81074" y="206972"/>
                                <a:pt x="67796" y="215017"/>
                                <a:pt x="52375" y="220384"/>
                              </a:cubicBezTo>
                              <a:lnTo>
                                <a:pt x="0" y="228391"/>
                              </a:lnTo>
                              <a:lnTo>
                                <a:pt x="0" y="171862"/>
                              </a:lnTo>
                              <a:lnTo>
                                <a:pt x="104" y="171884"/>
                              </a:lnTo>
                              <a:cubicBezTo>
                                <a:pt x="12185" y="171884"/>
                                <a:pt x="22096" y="167243"/>
                                <a:pt x="29818" y="158042"/>
                              </a:cubicBezTo>
                              <a:cubicBezTo>
                                <a:pt x="37619" y="148833"/>
                                <a:pt x="41487" y="134152"/>
                                <a:pt x="41487" y="113777"/>
                              </a:cubicBezTo>
                              <a:cubicBezTo>
                                <a:pt x="41487" y="94880"/>
                                <a:pt x="37547" y="80758"/>
                                <a:pt x="29753" y="71476"/>
                              </a:cubicBezTo>
                              <a:cubicBezTo>
                                <a:pt x="21953" y="62275"/>
                                <a:pt x="12258" y="57641"/>
                                <a:pt x="734" y="57641"/>
                              </a:cubicBezTo>
                              <a:lnTo>
                                <a:pt x="0" y="5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09440" y="357480"/>
                          <a:ext cx="7812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2416" h="228687">
                              <a:moveTo>
                                <a:pt x="115507" y="0"/>
                              </a:moveTo>
                              <a:cubicBezTo>
                                <a:pt x="141577" y="0"/>
                                <a:pt x="160823" y="2037"/>
                                <a:pt x="173257" y="5969"/>
                              </a:cubicBezTo>
                              <a:cubicBezTo>
                                <a:pt x="185700" y="9972"/>
                                <a:pt x="196024" y="16157"/>
                                <a:pt x="204315" y="24523"/>
                              </a:cubicBezTo>
                              <a:cubicBezTo>
                                <a:pt x="212602" y="32883"/>
                                <a:pt x="219489" y="44193"/>
                                <a:pt x="225037" y="58457"/>
                              </a:cubicBezTo>
                              <a:lnTo>
                                <a:pt x="145581" y="66320"/>
                              </a:lnTo>
                              <a:cubicBezTo>
                                <a:pt x="143471" y="59299"/>
                                <a:pt x="140098" y="54166"/>
                                <a:pt x="135249" y="50865"/>
                              </a:cubicBezTo>
                              <a:cubicBezTo>
                                <a:pt x="128643" y="46437"/>
                                <a:pt x="120705" y="44262"/>
                                <a:pt x="111363" y="44262"/>
                              </a:cubicBezTo>
                              <a:cubicBezTo>
                                <a:pt x="101946" y="44262"/>
                                <a:pt x="94993" y="45950"/>
                                <a:pt x="90706" y="49321"/>
                              </a:cubicBezTo>
                              <a:cubicBezTo>
                                <a:pt x="86350" y="52694"/>
                                <a:pt x="84241" y="56768"/>
                                <a:pt x="84241" y="61546"/>
                              </a:cubicBezTo>
                              <a:cubicBezTo>
                                <a:pt x="84241" y="66956"/>
                                <a:pt x="86980" y="70960"/>
                                <a:pt x="92463" y="73699"/>
                              </a:cubicBezTo>
                              <a:cubicBezTo>
                                <a:pt x="97942" y="76439"/>
                                <a:pt x="109887" y="78898"/>
                                <a:pt x="128294" y="81151"/>
                              </a:cubicBezTo>
                              <a:cubicBezTo>
                                <a:pt x="156119" y="84308"/>
                                <a:pt x="176840" y="88664"/>
                                <a:pt x="190405" y="94283"/>
                              </a:cubicBezTo>
                              <a:cubicBezTo>
                                <a:pt x="204031" y="99903"/>
                                <a:pt x="214435" y="107917"/>
                                <a:pt x="221598" y="118386"/>
                              </a:cubicBezTo>
                              <a:cubicBezTo>
                                <a:pt x="228835" y="128784"/>
                                <a:pt x="232416" y="140235"/>
                                <a:pt x="232416" y="152740"/>
                              </a:cubicBezTo>
                              <a:cubicBezTo>
                                <a:pt x="232416" y="165391"/>
                                <a:pt x="228626" y="177682"/>
                                <a:pt x="220961" y="189626"/>
                              </a:cubicBezTo>
                              <a:cubicBezTo>
                                <a:pt x="213377" y="201568"/>
                                <a:pt x="201363" y="211058"/>
                                <a:pt x="184989" y="218084"/>
                              </a:cubicBezTo>
                              <a:cubicBezTo>
                                <a:pt x="168552" y="225176"/>
                                <a:pt x="146211" y="228687"/>
                                <a:pt x="117969" y="228687"/>
                              </a:cubicBezTo>
                              <a:cubicBezTo>
                                <a:pt x="78056" y="228687"/>
                                <a:pt x="49609" y="222994"/>
                                <a:pt x="32671" y="211611"/>
                              </a:cubicBezTo>
                              <a:cubicBezTo>
                                <a:pt x="15739" y="200240"/>
                                <a:pt x="4850" y="184007"/>
                                <a:pt x="0" y="163066"/>
                              </a:cubicBezTo>
                              <a:lnTo>
                                <a:pt x="83189" y="155199"/>
                              </a:lnTo>
                              <a:cubicBezTo>
                                <a:pt x="86631" y="165103"/>
                                <a:pt x="91405" y="172202"/>
                                <a:pt x="97589" y="176415"/>
                              </a:cubicBezTo>
                              <a:cubicBezTo>
                                <a:pt x="103774" y="180706"/>
                                <a:pt x="111996" y="182815"/>
                                <a:pt x="122322" y="182815"/>
                              </a:cubicBezTo>
                              <a:cubicBezTo>
                                <a:pt x="133561" y="182815"/>
                                <a:pt x="142276" y="180425"/>
                                <a:pt x="148461" y="175579"/>
                              </a:cubicBezTo>
                              <a:cubicBezTo>
                                <a:pt x="153238" y="172062"/>
                                <a:pt x="155625" y="167561"/>
                                <a:pt x="155625" y="162223"/>
                              </a:cubicBezTo>
                              <a:cubicBezTo>
                                <a:pt x="155625" y="156178"/>
                                <a:pt x="152464" y="151546"/>
                                <a:pt x="146211" y="148244"/>
                              </a:cubicBezTo>
                              <a:cubicBezTo>
                                <a:pt x="141642" y="145926"/>
                                <a:pt x="129629" y="143046"/>
                                <a:pt x="110168" y="139601"/>
                              </a:cubicBezTo>
                              <a:cubicBezTo>
                                <a:pt x="81080" y="134474"/>
                                <a:pt x="60847" y="129834"/>
                                <a:pt x="49537" y="125478"/>
                              </a:cubicBezTo>
                              <a:cubicBezTo>
                                <a:pt x="38226" y="121125"/>
                                <a:pt x="28668" y="113818"/>
                                <a:pt x="20939" y="103557"/>
                              </a:cubicBezTo>
                              <a:cubicBezTo>
                                <a:pt x="13145" y="93304"/>
                                <a:pt x="9274" y="81573"/>
                                <a:pt x="9274" y="68356"/>
                              </a:cubicBezTo>
                              <a:cubicBezTo>
                                <a:pt x="9274" y="53960"/>
                                <a:pt x="13494" y="41525"/>
                                <a:pt x="21853" y="31121"/>
                              </a:cubicBezTo>
                              <a:cubicBezTo>
                                <a:pt x="30218" y="20653"/>
                                <a:pt x="41735" y="12855"/>
                                <a:pt x="56420" y="7730"/>
                              </a:cubicBezTo>
                              <a:cubicBezTo>
                                <a:pt x="71107" y="2602"/>
                                <a:pt x="90779" y="0"/>
                                <a:pt x="1155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5800" y="357480"/>
                          <a:ext cx="572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66" h="223559">
                              <a:moveTo>
                                <a:pt x="131526" y="0"/>
                              </a:moveTo>
                              <a:cubicBezTo>
                                <a:pt x="143888" y="0"/>
                                <a:pt x="157381" y="3866"/>
                                <a:pt x="172066" y="11524"/>
                              </a:cubicBezTo>
                              <a:lnTo>
                                <a:pt x="146141" y="71241"/>
                              </a:lnTo>
                              <a:cubicBezTo>
                                <a:pt x="136303" y="67093"/>
                                <a:pt x="128430" y="65056"/>
                                <a:pt x="122677" y="65056"/>
                              </a:cubicBezTo>
                              <a:cubicBezTo>
                                <a:pt x="111715" y="65056"/>
                                <a:pt x="103215" y="69624"/>
                                <a:pt x="97171" y="78617"/>
                              </a:cubicBezTo>
                              <a:cubicBezTo>
                                <a:pt x="88528" y="91405"/>
                                <a:pt x="84175" y="115290"/>
                                <a:pt x="84175" y="150282"/>
                              </a:cubicBezTo>
                              <a:lnTo>
                                <a:pt x="84175" y="223559"/>
                              </a:lnTo>
                              <a:lnTo>
                                <a:pt x="0" y="223559"/>
                              </a:lnTo>
                              <a:lnTo>
                                <a:pt x="0" y="4990"/>
                              </a:lnTo>
                              <a:lnTo>
                                <a:pt x="78411" y="4990"/>
                              </a:lnTo>
                              <a:lnTo>
                                <a:pt x="78411" y="40744"/>
                              </a:lnTo>
                              <a:cubicBezTo>
                                <a:pt x="85997" y="25294"/>
                                <a:pt x="93798" y="14613"/>
                                <a:pt x="101804" y="8777"/>
                              </a:cubicBezTo>
                              <a:cubicBezTo>
                                <a:pt x="109814" y="2952"/>
                                <a:pt x="119721" y="0"/>
                                <a:pt x="1315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75840" y="357480"/>
                          <a:ext cx="8496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2720" h="228687">
                              <a:moveTo>
                                <a:pt x="127382" y="0"/>
                              </a:moveTo>
                              <a:cubicBezTo>
                                <a:pt x="163073" y="0"/>
                                <a:pt x="190264" y="6390"/>
                                <a:pt x="209019" y="19181"/>
                              </a:cubicBezTo>
                              <a:cubicBezTo>
                                <a:pt x="227711" y="31893"/>
                                <a:pt x="240915" y="50583"/>
                                <a:pt x="248436" y="75171"/>
                              </a:cubicBezTo>
                              <a:lnTo>
                                <a:pt x="169611" y="85647"/>
                              </a:lnTo>
                              <a:cubicBezTo>
                                <a:pt x="167148" y="76302"/>
                                <a:pt x="162651" y="69275"/>
                                <a:pt x="156117" y="64570"/>
                              </a:cubicBezTo>
                              <a:cubicBezTo>
                                <a:pt x="149583" y="59786"/>
                                <a:pt x="140869" y="57470"/>
                                <a:pt x="129841" y="57470"/>
                              </a:cubicBezTo>
                              <a:cubicBezTo>
                                <a:pt x="115999" y="57470"/>
                                <a:pt x="104760" y="62460"/>
                                <a:pt x="96189" y="72364"/>
                              </a:cubicBezTo>
                              <a:cubicBezTo>
                                <a:pt x="87614" y="82343"/>
                                <a:pt x="83332" y="97380"/>
                                <a:pt x="83332" y="117544"/>
                              </a:cubicBezTo>
                              <a:cubicBezTo>
                                <a:pt x="83332" y="135526"/>
                                <a:pt x="87614" y="149159"/>
                                <a:pt x="96116" y="158504"/>
                              </a:cubicBezTo>
                              <a:cubicBezTo>
                                <a:pt x="104616" y="167849"/>
                                <a:pt x="115434" y="172483"/>
                                <a:pt x="128646" y="172483"/>
                              </a:cubicBezTo>
                              <a:cubicBezTo>
                                <a:pt x="139609" y="172483"/>
                                <a:pt x="148810" y="169672"/>
                                <a:pt x="156327" y="164053"/>
                              </a:cubicBezTo>
                              <a:cubicBezTo>
                                <a:pt x="163775" y="158433"/>
                                <a:pt x="169394" y="149789"/>
                                <a:pt x="173120" y="138128"/>
                              </a:cubicBezTo>
                              <a:lnTo>
                                <a:pt x="252720" y="147193"/>
                              </a:lnTo>
                              <a:cubicBezTo>
                                <a:pt x="248364" y="163775"/>
                                <a:pt x="241129" y="178175"/>
                                <a:pt x="231156" y="190329"/>
                              </a:cubicBezTo>
                              <a:cubicBezTo>
                                <a:pt x="221100" y="202483"/>
                                <a:pt x="208318" y="211899"/>
                                <a:pt x="192719" y="218642"/>
                              </a:cubicBezTo>
                              <a:cubicBezTo>
                                <a:pt x="177195" y="225320"/>
                                <a:pt x="157381" y="228687"/>
                                <a:pt x="133351" y="228687"/>
                              </a:cubicBezTo>
                              <a:cubicBezTo>
                                <a:pt x="110163" y="228687"/>
                                <a:pt x="90846" y="226513"/>
                                <a:pt x="75460" y="222224"/>
                              </a:cubicBezTo>
                              <a:cubicBezTo>
                                <a:pt x="60001" y="217869"/>
                                <a:pt x="46725" y="210913"/>
                                <a:pt x="35622" y="201219"/>
                              </a:cubicBezTo>
                              <a:cubicBezTo>
                                <a:pt x="24451" y="191524"/>
                                <a:pt x="15735" y="180212"/>
                                <a:pt x="9489" y="167141"/>
                              </a:cubicBezTo>
                              <a:cubicBezTo>
                                <a:pt x="3169" y="154142"/>
                                <a:pt x="0" y="136861"/>
                                <a:pt x="0" y="115290"/>
                              </a:cubicBezTo>
                              <a:cubicBezTo>
                                <a:pt x="0" y="92812"/>
                                <a:pt x="3799" y="74049"/>
                                <a:pt x="11528" y="59087"/>
                              </a:cubicBezTo>
                              <a:cubicBezTo>
                                <a:pt x="17146" y="48124"/>
                                <a:pt x="24804" y="38293"/>
                                <a:pt x="34571" y="29577"/>
                              </a:cubicBezTo>
                              <a:cubicBezTo>
                                <a:pt x="44338" y="20868"/>
                                <a:pt x="54310" y="14335"/>
                                <a:pt x="64642" y="10116"/>
                              </a:cubicBezTo>
                              <a:cubicBezTo>
                                <a:pt x="80936" y="3373"/>
                                <a:pt x="101881" y="0"/>
                                <a:pt x="127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11840" y="33012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57048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57048"/>
                              </a:lnTo>
                              <a:lnTo>
                                <a:pt x="0" y="570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8280" y="330120"/>
                          <a:ext cx="250920" cy="13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40866" h="390496">
                              <a:moveTo>
                                <a:pt x="114873" y="0"/>
                              </a:moveTo>
                              <a:lnTo>
                                <a:pt x="114873" y="83189"/>
                              </a:lnTo>
                              <a:lnTo>
                                <a:pt x="148096" y="83189"/>
                              </a:lnTo>
                              <a:lnTo>
                                <a:pt x="160960" y="83189"/>
                              </a:lnTo>
                              <a:lnTo>
                                <a:pt x="236555" y="83189"/>
                              </a:lnTo>
                              <a:lnTo>
                                <a:pt x="281665" y="228691"/>
                              </a:lnTo>
                              <a:lnTo>
                                <a:pt x="323464" y="83189"/>
                              </a:lnTo>
                              <a:lnTo>
                                <a:pt x="401310" y="83189"/>
                              </a:lnTo>
                              <a:lnTo>
                                <a:pt x="401310" y="0"/>
                              </a:lnTo>
                              <a:lnTo>
                                <a:pt x="486950" y="0"/>
                              </a:lnTo>
                              <a:lnTo>
                                <a:pt x="486950" y="155625"/>
                              </a:lnTo>
                              <a:lnTo>
                                <a:pt x="549547" y="83189"/>
                              </a:lnTo>
                              <a:lnTo>
                                <a:pt x="652691" y="83189"/>
                              </a:lnTo>
                              <a:lnTo>
                                <a:pt x="574214" y="159772"/>
                              </a:lnTo>
                              <a:lnTo>
                                <a:pt x="657047" y="301513"/>
                              </a:lnTo>
                              <a:lnTo>
                                <a:pt x="657047" y="83189"/>
                              </a:lnTo>
                              <a:lnTo>
                                <a:pt x="740866" y="83189"/>
                              </a:lnTo>
                              <a:lnTo>
                                <a:pt x="740866" y="301758"/>
                              </a:lnTo>
                              <a:lnTo>
                                <a:pt x="657191" y="301758"/>
                              </a:lnTo>
                              <a:lnTo>
                                <a:pt x="657047" y="301758"/>
                              </a:lnTo>
                              <a:lnTo>
                                <a:pt x="562690" y="301758"/>
                              </a:lnTo>
                              <a:lnTo>
                                <a:pt x="518425" y="214082"/>
                              </a:lnTo>
                              <a:lnTo>
                                <a:pt x="486950" y="244918"/>
                              </a:lnTo>
                              <a:lnTo>
                                <a:pt x="486950" y="301758"/>
                              </a:lnTo>
                              <a:lnTo>
                                <a:pt x="401310" y="301758"/>
                              </a:lnTo>
                              <a:lnTo>
                                <a:pt x="401310" y="95868"/>
                              </a:lnTo>
                              <a:lnTo>
                                <a:pt x="319324" y="316797"/>
                              </a:lnTo>
                              <a:cubicBezTo>
                                <a:pt x="309485" y="343422"/>
                                <a:pt x="299364" y="361411"/>
                                <a:pt x="289037" y="370684"/>
                              </a:cubicBezTo>
                              <a:cubicBezTo>
                                <a:pt x="274493" y="383890"/>
                                <a:pt x="252363" y="390496"/>
                                <a:pt x="222570" y="390496"/>
                              </a:cubicBezTo>
                              <a:cubicBezTo>
                                <a:pt x="210489" y="390496"/>
                                <a:pt x="191869" y="388811"/>
                                <a:pt x="166580" y="385506"/>
                              </a:cubicBezTo>
                              <a:lnTo>
                                <a:pt x="160046" y="327056"/>
                              </a:lnTo>
                              <a:cubicBezTo>
                                <a:pt x="172055" y="330915"/>
                                <a:pt x="185547" y="332813"/>
                                <a:pt x="200369" y="332813"/>
                              </a:cubicBezTo>
                              <a:cubicBezTo>
                                <a:pt x="210208" y="332813"/>
                                <a:pt x="218214" y="330566"/>
                                <a:pt x="224331" y="326070"/>
                              </a:cubicBezTo>
                              <a:cubicBezTo>
                                <a:pt x="230443" y="321502"/>
                                <a:pt x="235641" y="313424"/>
                                <a:pt x="239857" y="301758"/>
                              </a:cubicBezTo>
                              <a:lnTo>
                                <a:pt x="160960" y="113830"/>
                              </a:lnTo>
                              <a:lnTo>
                                <a:pt x="160960" y="144313"/>
                              </a:lnTo>
                              <a:lnTo>
                                <a:pt x="114873" y="144313"/>
                              </a:lnTo>
                              <a:lnTo>
                                <a:pt x="114873" y="221876"/>
                              </a:lnTo>
                              <a:cubicBezTo>
                                <a:pt x="114873" y="231220"/>
                                <a:pt x="115787" y="237405"/>
                                <a:pt x="117540" y="240423"/>
                              </a:cubicBezTo>
                              <a:cubicBezTo>
                                <a:pt x="120283" y="245063"/>
                                <a:pt x="125061" y="247450"/>
                                <a:pt x="131943" y="247450"/>
                              </a:cubicBezTo>
                              <a:cubicBezTo>
                                <a:pt x="138121" y="247450"/>
                                <a:pt x="146768" y="245628"/>
                                <a:pt x="157871" y="242038"/>
                              </a:cubicBezTo>
                              <a:lnTo>
                                <a:pt x="164049" y="299938"/>
                              </a:lnTo>
                              <a:cubicBezTo>
                                <a:pt x="143327" y="304427"/>
                                <a:pt x="124002" y="306680"/>
                                <a:pt x="106020" y="306680"/>
                              </a:cubicBezTo>
                              <a:cubicBezTo>
                                <a:pt x="85151" y="306680"/>
                                <a:pt x="69764" y="304005"/>
                                <a:pt x="59933" y="298670"/>
                              </a:cubicBezTo>
                              <a:cubicBezTo>
                                <a:pt x="50021" y="293331"/>
                                <a:pt x="42714" y="285181"/>
                                <a:pt x="38009" y="274291"/>
                              </a:cubicBezTo>
                              <a:cubicBezTo>
                                <a:pt x="33228" y="263401"/>
                                <a:pt x="30909" y="245690"/>
                                <a:pt x="30909" y="221245"/>
                              </a:cubicBezTo>
                              <a:lnTo>
                                <a:pt x="30909" y="144313"/>
                              </a:lnTo>
                              <a:lnTo>
                                <a:pt x="0" y="144313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9"/>
                              </a:lnTo>
                              <a:lnTo>
                                <a:pt x="114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93360" y="330120"/>
                          <a:ext cx="9576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3423" h="301758">
                              <a:moveTo>
                                <a:pt x="0" y="0"/>
                              </a:moveTo>
                              <a:lnTo>
                                <a:pt x="283423" y="0"/>
                              </a:lnTo>
                              <a:lnTo>
                                <a:pt x="283423" y="74546"/>
                              </a:lnTo>
                              <a:lnTo>
                                <a:pt x="188294" y="74546"/>
                              </a:lnTo>
                              <a:lnTo>
                                <a:pt x="188294" y="301758"/>
                              </a:lnTo>
                              <a:lnTo>
                                <a:pt x="95057" y="301758"/>
                              </a:lnTo>
                              <a:lnTo>
                                <a:pt x="95057" y="74546"/>
                              </a:lnTo>
                              <a:lnTo>
                                <a:pt x="0" y="7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01920" y="33012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57048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57048"/>
                              </a:lnTo>
                              <a:lnTo>
                                <a:pt x="0" y="570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04720" y="33012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5" h="57048">
                              <a:moveTo>
                                <a:pt x="0" y="0"/>
                              </a:moveTo>
                              <a:lnTo>
                                <a:pt x="83815" y="0"/>
                              </a:lnTo>
                              <a:lnTo>
                                <a:pt x="83815" y="57048"/>
                              </a:lnTo>
                              <a:lnTo>
                                <a:pt x="0" y="570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66560" y="33012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32" h="57614">
                              <a:moveTo>
                                <a:pt x="0" y="0"/>
                              </a:moveTo>
                              <a:lnTo>
                                <a:pt x="84032" y="0"/>
                              </a:lnTo>
                              <a:lnTo>
                                <a:pt x="84032" y="57614"/>
                              </a:lnTo>
                              <a:lnTo>
                                <a:pt x="0" y="576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1440" y="526320"/>
                          <a:ext cx="1339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8080" h="218570">
                              <a:moveTo>
                                <a:pt x="0" y="0"/>
                              </a:moveTo>
                              <a:lnTo>
                                <a:pt x="81079" y="0"/>
                              </a:lnTo>
                              <a:lnTo>
                                <a:pt x="116276" y="137707"/>
                              </a:lnTo>
                              <a:lnTo>
                                <a:pt x="160747" y="0"/>
                              </a:lnTo>
                              <a:lnTo>
                                <a:pt x="236279" y="0"/>
                              </a:lnTo>
                              <a:lnTo>
                                <a:pt x="282369" y="137707"/>
                              </a:lnTo>
                              <a:lnTo>
                                <a:pt x="317566" y="0"/>
                              </a:lnTo>
                              <a:lnTo>
                                <a:pt x="398080" y="0"/>
                              </a:lnTo>
                              <a:lnTo>
                                <a:pt x="317566" y="218570"/>
                              </a:lnTo>
                              <a:lnTo>
                                <a:pt x="243093" y="218570"/>
                              </a:lnTo>
                              <a:lnTo>
                                <a:pt x="198827" y="87048"/>
                              </a:lnTo>
                              <a:lnTo>
                                <a:pt x="156045" y="218570"/>
                              </a:lnTo>
                              <a:lnTo>
                                <a:pt x="81079" y="21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06560" y="497880"/>
                          <a:ext cx="4248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447" h="301759">
                              <a:moveTo>
                                <a:pt x="0" y="0"/>
                              </a:moveTo>
                              <a:lnTo>
                                <a:pt x="129447" y="0"/>
                              </a:lnTo>
                              <a:lnTo>
                                <a:pt x="129447" y="62379"/>
                              </a:lnTo>
                              <a:lnTo>
                                <a:pt x="120211" y="61337"/>
                              </a:lnTo>
                              <a:lnTo>
                                <a:pt x="93647" y="61337"/>
                              </a:lnTo>
                              <a:lnTo>
                                <a:pt x="93647" y="128646"/>
                              </a:lnTo>
                              <a:lnTo>
                                <a:pt x="116486" y="128646"/>
                              </a:lnTo>
                              <a:lnTo>
                                <a:pt x="129447" y="127330"/>
                              </a:lnTo>
                              <a:lnTo>
                                <a:pt x="129447" y="189770"/>
                              </a:lnTo>
                              <a:lnTo>
                                <a:pt x="93647" y="189770"/>
                              </a:lnTo>
                              <a:lnTo>
                                <a:pt x="93647" y="301759"/>
                              </a:lnTo>
                              <a:lnTo>
                                <a:pt x="0" y="3017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91520" y="524520"/>
                          <a:ext cx="4176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47" h="228481">
                              <a:moveTo>
                                <a:pt x="124912" y="0"/>
                              </a:moveTo>
                              <a:lnTo>
                                <a:pt x="125447" y="41"/>
                              </a:lnTo>
                              <a:lnTo>
                                <a:pt x="125447" y="57837"/>
                              </a:lnTo>
                              <a:lnTo>
                                <a:pt x="109432" y="61203"/>
                              </a:lnTo>
                              <a:cubicBezTo>
                                <a:pt x="104382" y="63547"/>
                                <a:pt x="99869" y="67060"/>
                                <a:pt x="95900" y="71733"/>
                              </a:cubicBezTo>
                              <a:cubicBezTo>
                                <a:pt x="87961" y="81152"/>
                                <a:pt x="83958" y="95479"/>
                                <a:pt x="83958" y="114660"/>
                              </a:cubicBezTo>
                              <a:cubicBezTo>
                                <a:pt x="83958" y="134193"/>
                                <a:pt x="87893" y="148593"/>
                                <a:pt x="95828" y="157867"/>
                              </a:cubicBezTo>
                              <a:cubicBezTo>
                                <a:pt x="99764" y="162540"/>
                                <a:pt x="104208" y="166054"/>
                                <a:pt x="109160" y="168401"/>
                              </a:cubicBezTo>
                              <a:lnTo>
                                <a:pt x="125447" y="171902"/>
                              </a:lnTo>
                              <a:lnTo>
                                <a:pt x="125447" y="228433"/>
                              </a:lnTo>
                              <a:lnTo>
                                <a:pt x="125128" y="228481"/>
                              </a:lnTo>
                              <a:cubicBezTo>
                                <a:pt x="90000" y="228481"/>
                                <a:pt x="61617" y="219556"/>
                                <a:pt x="39902" y="201711"/>
                              </a:cubicBezTo>
                              <a:cubicBezTo>
                                <a:pt x="13277" y="179647"/>
                                <a:pt x="0" y="150703"/>
                                <a:pt x="0" y="114869"/>
                              </a:cubicBezTo>
                              <a:cubicBezTo>
                                <a:pt x="0" y="81572"/>
                                <a:pt x="11238" y="54028"/>
                                <a:pt x="33724" y="32457"/>
                              </a:cubicBezTo>
                              <a:cubicBezTo>
                                <a:pt x="56275" y="10818"/>
                                <a:pt x="86627" y="0"/>
                                <a:pt x="124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50840" y="497880"/>
                          <a:ext cx="41760" cy="6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567" h="189770">
                              <a:moveTo>
                                <a:pt x="0" y="0"/>
                              </a:moveTo>
                              <a:lnTo>
                                <a:pt x="25540" y="0"/>
                              </a:lnTo>
                              <a:cubicBezTo>
                                <a:pt x="59265" y="0"/>
                                <a:pt x="84555" y="8006"/>
                                <a:pt x="101349" y="24102"/>
                              </a:cubicBezTo>
                              <a:cubicBezTo>
                                <a:pt x="118140" y="40118"/>
                                <a:pt x="126567" y="63025"/>
                                <a:pt x="126567" y="92606"/>
                              </a:cubicBezTo>
                              <a:cubicBezTo>
                                <a:pt x="126567" y="123091"/>
                                <a:pt x="117437" y="146908"/>
                                <a:pt x="99098" y="164052"/>
                              </a:cubicBezTo>
                              <a:cubicBezTo>
                                <a:pt x="80765" y="181198"/>
                                <a:pt x="52803" y="189770"/>
                                <a:pt x="15208" y="189770"/>
                              </a:cubicBezTo>
                              <a:lnTo>
                                <a:pt x="0" y="189770"/>
                              </a:lnTo>
                              <a:lnTo>
                                <a:pt x="0" y="127330"/>
                              </a:lnTo>
                              <a:lnTo>
                                <a:pt x="9980" y="126317"/>
                              </a:lnTo>
                              <a:cubicBezTo>
                                <a:pt x="16285" y="124762"/>
                                <a:pt x="21256" y="122427"/>
                                <a:pt x="24910" y="119304"/>
                              </a:cubicBezTo>
                              <a:cubicBezTo>
                                <a:pt x="32146" y="113047"/>
                                <a:pt x="35800" y="105036"/>
                                <a:pt x="35800" y="95342"/>
                              </a:cubicBezTo>
                              <a:cubicBezTo>
                                <a:pt x="35800" y="85856"/>
                                <a:pt x="32632" y="77774"/>
                                <a:pt x="26311" y="71241"/>
                              </a:cubicBezTo>
                              <a:cubicBezTo>
                                <a:pt x="23184" y="67941"/>
                                <a:pt x="18653" y="65465"/>
                                <a:pt x="12726" y="63814"/>
                              </a:cubicBezTo>
                              <a:lnTo>
                                <a:pt x="0" y="62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02480" y="555480"/>
                          <a:ext cx="39960" cy="4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619" h="138979">
                              <a:moveTo>
                                <a:pt x="121619" y="0"/>
                              </a:moveTo>
                              <a:lnTo>
                                <a:pt x="121619" y="41789"/>
                              </a:lnTo>
                              <a:lnTo>
                                <a:pt x="102452" y="47974"/>
                              </a:lnTo>
                              <a:cubicBezTo>
                                <a:pt x="97060" y="50205"/>
                                <a:pt x="93231" y="52418"/>
                                <a:pt x="90983" y="54595"/>
                              </a:cubicBezTo>
                              <a:cubicBezTo>
                                <a:pt x="86278" y="59164"/>
                                <a:pt x="83960" y="64289"/>
                                <a:pt x="83960" y="70053"/>
                              </a:cubicBezTo>
                              <a:cubicBezTo>
                                <a:pt x="83960" y="76659"/>
                                <a:pt x="86278" y="82002"/>
                                <a:pt x="90846" y="86210"/>
                              </a:cubicBezTo>
                              <a:cubicBezTo>
                                <a:pt x="95480" y="90357"/>
                                <a:pt x="102222" y="92467"/>
                                <a:pt x="111143" y="92467"/>
                              </a:cubicBezTo>
                              <a:lnTo>
                                <a:pt x="121619" y="89754"/>
                              </a:lnTo>
                              <a:lnTo>
                                <a:pt x="121619" y="131613"/>
                              </a:lnTo>
                              <a:lnTo>
                                <a:pt x="79672" y="138979"/>
                              </a:lnTo>
                              <a:cubicBezTo>
                                <a:pt x="53604" y="138979"/>
                                <a:pt x="33790" y="132934"/>
                                <a:pt x="20236" y="120853"/>
                              </a:cubicBezTo>
                              <a:cubicBezTo>
                                <a:pt x="6743" y="108832"/>
                                <a:pt x="0" y="93939"/>
                                <a:pt x="0" y="76237"/>
                              </a:cubicBezTo>
                              <a:cubicBezTo>
                                <a:pt x="0" y="59584"/>
                                <a:pt x="4847" y="45959"/>
                                <a:pt x="14613" y="35278"/>
                              </a:cubicBezTo>
                              <a:cubicBezTo>
                                <a:pt x="24379" y="24524"/>
                                <a:pt x="42294" y="16586"/>
                                <a:pt x="68505" y="11388"/>
                              </a:cubicBezTo>
                              <a:cubicBezTo>
                                <a:pt x="84240" y="8227"/>
                                <a:pt x="97203" y="5538"/>
                                <a:pt x="107400" y="3325"/>
                              </a:cubicBezTo>
                              <a:lnTo>
                                <a:pt x="121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68640" y="526320"/>
                          <a:ext cx="2736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218570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218570"/>
                              </a:lnTo>
                              <a:lnTo>
                                <a:pt x="0" y="2185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34720" y="524520"/>
                          <a:ext cx="4140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6" h="228391">
                              <a:moveTo>
                                <a:pt x="0" y="0"/>
                              </a:moveTo>
                              <a:lnTo>
                                <a:pt x="30292" y="2342"/>
                              </a:lnTo>
                              <a:cubicBezTo>
                                <a:pt x="59114" y="7108"/>
                                <a:pt x="81919" y="19017"/>
                                <a:pt x="98670" y="38035"/>
                              </a:cubicBezTo>
                              <a:cubicBezTo>
                                <a:pt x="116660" y="58488"/>
                                <a:pt x="125656" y="83705"/>
                                <a:pt x="125656" y="113632"/>
                              </a:cubicBezTo>
                              <a:cubicBezTo>
                                <a:pt x="125656" y="147216"/>
                                <a:pt x="114478" y="174756"/>
                                <a:pt x="92208" y="196256"/>
                              </a:cubicBezTo>
                              <a:cubicBezTo>
                                <a:pt x="81072" y="206971"/>
                                <a:pt x="67794" y="215017"/>
                                <a:pt x="52374" y="220384"/>
                              </a:cubicBezTo>
                              <a:lnTo>
                                <a:pt x="0" y="228391"/>
                              </a:lnTo>
                              <a:lnTo>
                                <a:pt x="0" y="171861"/>
                              </a:lnTo>
                              <a:lnTo>
                                <a:pt x="103" y="171883"/>
                              </a:lnTo>
                              <a:cubicBezTo>
                                <a:pt x="12188" y="171883"/>
                                <a:pt x="22095" y="167243"/>
                                <a:pt x="29817" y="158041"/>
                              </a:cubicBezTo>
                              <a:cubicBezTo>
                                <a:pt x="37619" y="148833"/>
                                <a:pt x="41488" y="134152"/>
                                <a:pt x="41488" y="113776"/>
                              </a:cubicBezTo>
                              <a:cubicBezTo>
                                <a:pt x="41488" y="94879"/>
                                <a:pt x="37546" y="80757"/>
                                <a:pt x="29752" y="71476"/>
                              </a:cubicBezTo>
                              <a:cubicBezTo>
                                <a:pt x="21954" y="62275"/>
                                <a:pt x="12259" y="57642"/>
                                <a:pt x="733" y="57642"/>
                              </a:cubicBezTo>
                              <a:lnTo>
                                <a:pt x="0" y="5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05000" y="524520"/>
                          <a:ext cx="38160" cy="2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5013" h="75736">
                              <a:moveTo>
                                <a:pt x="112976" y="0"/>
                              </a:moveTo>
                              <a:lnTo>
                                <a:pt x="115013" y="63"/>
                              </a:lnTo>
                              <a:lnTo>
                                <a:pt x="115013" y="50635"/>
                              </a:lnTo>
                              <a:lnTo>
                                <a:pt x="105889" y="51483"/>
                              </a:lnTo>
                              <a:cubicBezTo>
                                <a:pt x="100750" y="52590"/>
                                <a:pt x="96463" y="54242"/>
                                <a:pt x="93020" y="56420"/>
                              </a:cubicBezTo>
                              <a:cubicBezTo>
                                <a:pt x="87678" y="59858"/>
                                <a:pt x="83325" y="66323"/>
                                <a:pt x="80020" y="75736"/>
                              </a:cubicBezTo>
                              <a:lnTo>
                                <a:pt x="0" y="67308"/>
                              </a:lnTo>
                              <a:cubicBezTo>
                                <a:pt x="3016" y="53323"/>
                                <a:pt x="7372" y="42296"/>
                                <a:pt x="13065" y="34282"/>
                              </a:cubicBezTo>
                              <a:cubicBezTo>
                                <a:pt x="18755" y="26272"/>
                                <a:pt x="26906" y="19317"/>
                                <a:pt x="37659" y="13421"/>
                              </a:cubicBezTo>
                              <a:cubicBezTo>
                                <a:pt x="45316" y="9136"/>
                                <a:pt x="55918" y="5831"/>
                                <a:pt x="69340" y="3510"/>
                              </a:cubicBezTo>
                              <a:cubicBezTo>
                                <a:pt x="82760" y="1191"/>
                                <a:pt x="97304" y="0"/>
                                <a:pt x="1129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81880" y="524520"/>
                          <a:ext cx="77400" cy="7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49" h="223560">
                              <a:moveTo>
                                <a:pt x="157097" y="0"/>
                              </a:moveTo>
                              <a:cubicBezTo>
                                <a:pt x="180277" y="0"/>
                                <a:pt x="198407" y="6955"/>
                                <a:pt x="211543" y="20725"/>
                              </a:cubicBezTo>
                              <a:cubicBezTo>
                                <a:pt x="224611" y="34496"/>
                                <a:pt x="231149" y="55782"/>
                                <a:pt x="231149" y="84589"/>
                              </a:cubicBezTo>
                              <a:lnTo>
                                <a:pt x="231149" y="223560"/>
                              </a:lnTo>
                              <a:lnTo>
                                <a:pt x="146981" y="223560"/>
                              </a:lnTo>
                              <a:lnTo>
                                <a:pt x="146981" y="103349"/>
                              </a:lnTo>
                              <a:cubicBezTo>
                                <a:pt x="146981" y="89650"/>
                                <a:pt x="144446" y="79956"/>
                                <a:pt x="139385" y="74264"/>
                              </a:cubicBezTo>
                              <a:cubicBezTo>
                                <a:pt x="134258" y="68501"/>
                                <a:pt x="127167" y="65693"/>
                                <a:pt x="117958" y="65693"/>
                              </a:cubicBezTo>
                              <a:cubicBezTo>
                                <a:pt x="107841" y="65693"/>
                                <a:pt x="99554" y="69552"/>
                                <a:pt x="93297" y="77209"/>
                              </a:cubicBezTo>
                              <a:cubicBezTo>
                                <a:pt x="86976" y="84866"/>
                                <a:pt x="83819" y="98708"/>
                                <a:pt x="83819" y="118595"/>
                              </a:cubicBezTo>
                              <a:lnTo>
                                <a:pt x="83819" y="223560"/>
                              </a:lnTo>
                              <a:lnTo>
                                <a:pt x="0" y="223560"/>
                              </a:lnTo>
                              <a:lnTo>
                                <a:pt x="0" y="4990"/>
                              </a:lnTo>
                              <a:lnTo>
                                <a:pt x="78055" y="4990"/>
                              </a:lnTo>
                              <a:lnTo>
                                <a:pt x="78055" y="40539"/>
                              </a:lnTo>
                              <a:cubicBezTo>
                                <a:pt x="89715" y="25995"/>
                                <a:pt x="101520" y="15664"/>
                                <a:pt x="113461" y="9414"/>
                              </a:cubicBezTo>
                              <a:cubicBezTo>
                                <a:pt x="125409" y="3161"/>
                                <a:pt x="139950" y="0"/>
                                <a:pt x="1570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68640" y="49788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57049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57049"/>
                              </a:lnTo>
                              <a:lnTo>
                                <a:pt x="0" y="570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43520" y="524520"/>
                          <a:ext cx="43200" cy="7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0115" h="223497">
                              <a:moveTo>
                                <a:pt x="0" y="0"/>
                              </a:moveTo>
                              <a:lnTo>
                                <a:pt x="31922" y="991"/>
                              </a:lnTo>
                              <a:cubicBezTo>
                                <a:pt x="42013" y="1694"/>
                                <a:pt x="50864" y="2748"/>
                                <a:pt x="58449" y="4151"/>
                              </a:cubicBezTo>
                              <a:cubicBezTo>
                                <a:pt x="73703" y="6964"/>
                                <a:pt x="86414" y="12860"/>
                                <a:pt x="96530" y="21786"/>
                              </a:cubicBezTo>
                              <a:cubicBezTo>
                                <a:pt x="103694" y="27969"/>
                                <a:pt x="109322" y="36678"/>
                                <a:pt x="113462" y="47990"/>
                              </a:cubicBezTo>
                              <a:cubicBezTo>
                                <a:pt x="117536" y="59373"/>
                                <a:pt x="119574" y="70126"/>
                                <a:pt x="119574" y="80451"/>
                              </a:cubicBezTo>
                              <a:lnTo>
                                <a:pt x="119574" y="176989"/>
                              </a:lnTo>
                              <a:cubicBezTo>
                                <a:pt x="119574" y="187249"/>
                                <a:pt x="120283" y="195326"/>
                                <a:pt x="121539" y="201156"/>
                              </a:cubicBezTo>
                              <a:cubicBezTo>
                                <a:pt x="122879" y="206987"/>
                                <a:pt x="125687" y="214432"/>
                                <a:pt x="130115" y="223497"/>
                              </a:cubicBezTo>
                              <a:lnTo>
                                <a:pt x="51495" y="223497"/>
                              </a:lnTo>
                              <a:cubicBezTo>
                                <a:pt x="48333" y="217878"/>
                                <a:pt x="46296" y="213590"/>
                                <a:pt x="45317" y="210641"/>
                              </a:cubicBezTo>
                              <a:cubicBezTo>
                                <a:pt x="44331" y="207689"/>
                                <a:pt x="43416" y="203049"/>
                                <a:pt x="42433" y="196727"/>
                              </a:cubicBezTo>
                              <a:cubicBezTo>
                                <a:pt x="31474" y="207340"/>
                                <a:pt x="20513" y="214853"/>
                                <a:pt x="9695" y="219349"/>
                              </a:cubicBezTo>
                              <a:lnTo>
                                <a:pt x="0" y="221052"/>
                              </a:lnTo>
                              <a:lnTo>
                                <a:pt x="0" y="179193"/>
                              </a:lnTo>
                              <a:lnTo>
                                <a:pt x="15596" y="175156"/>
                              </a:lnTo>
                              <a:cubicBezTo>
                                <a:pt x="23602" y="170594"/>
                                <a:pt x="29294" y="165041"/>
                                <a:pt x="32667" y="158578"/>
                              </a:cubicBezTo>
                              <a:cubicBezTo>
                                <a:pt x="36042" y="152041"/>
                                <a:pt x="37659" y="143540"/>
                                <a:pt x="37659" y="133144"/>
                              </a:cubicBezTo>
                              <a:lnTo>
                                <a:pt x="37659" y="119723"/>
                              </a:lnTo>
                              <a:cubicBezTo>
                                <a:pt x="26133" y="123871"/>
                                <a:pt x="14122" y="127524"/>
                                <a:pt x="1681" y="130685"/>
                              </a:cubicBezTo>
                              <a:lnTo>
                                <a:pt x="0" y="131228"/>
                              </a:lnTo>
                              <a:lnTo>
                                <a:pt x="0" y="89439"/>
                              </a:lnTo>
                              <a:lnTo>
                                <a:pt x="8078" y="87550"/>
                              </a:lnTo>
                              <a:cubicBezTo>
                                <a:pt x="17352" y="85019"/>
                                <a:pt x="27255" y="81646"/>
                                <a:pt x="37659" y="77566"/>
                              </a:cubicBezTo>
                              <a:cubicBezTo>
                                <a:pt x="37659" y="67245"/>
                                <a:pt x="35550" y="60081"/>
                                <a:pt x="31331" y="55935"/>
                              </a:cubicBezTo>
                              <a:cubicBezTo>
                                <a:pt x="27047" y="51859"/>
                                <a:pt x="19598" y="49750"/>
                                <a:pt x="8852" y="49750"/>
                              </a:cubicBezTo>
                              <a:lnTo>
                                <a:pt x="0" y="50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40360" y="524520"/>
                          <a:ext cx="4140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49" h="228481">
                              <a:moveTo>
                                <a:pt x="124916" y="0"/>
                              </a:moveTo>
                              <a:lnTo>
                                <a:pt x="125449" y="41"/>
                              </a:lnTo>
                              <a:lnTo>
                                <a:pt x="125449" y="57838"/>
                              </a:lnTo>
                              <a:lnTo>
                                <a:pt x="109432" y="61203"/>
                              </a:lnTo>
                              <a:cubicBezTo>
                                <a:pt x="104382" y="63547"/>
                                <a:pt x="99869" y="67060"/>
                                <a:pt x="95900" y="71733"/>
                              </a:cubicBezTo>
                              <a:cubicBezTo>
                                <a:pt x="87966" y="81152"/>
                                <a:pt x="83962" y="95479"/>
                                <a:pt x="83962" y="114660"/>
                              </a:cubicBezTo>
                              <a:cubicBezTo>
                                <a:pt x="83962" y="134193"/>
                                <a:pt x="87893" y="148593"/>
                                <a:pt x="95832" y="157867"/>
                              </a:cubicBezTo>
                              <a:cubicBezTo>
                                <a:pt x="99766" y="162540"/>
                                <a:pt x="104210" y="166054"/>
                                <a:pt x="109163" y="168401"/>
                              </a:cubicBezTo>
                              <a:lnTo>
                                <a:pt x="125449" y="171902"/>
                              </a:lnTo>
                              <a:lnTo>
                                <a:pt x="125449" y="228433"/>
                              </a:lnTo>
                              <a:lnTo>
                                <a:pt x="125132" y="228481"/>
                              </a:lnTo>
                              <a:cubicBezTo>
                                <a:pt x="90004" y="228481"/>
                                <a:pt x="61617" y="219556"/>
                                <a:pt x="39906" y="201711"/>
                              </a:cubicBezTo>
                              <a:cubicBezTo>
                                <a:pt x="13277" y="179647"/>
                                <a:pt x="0" y="150703"/>
                                <a:pt x="0" y="114869"/>
                              </a:cubicBezTo>
                              <a:cubicBezTo>
                                <a:pt x="0" y="81572"/>
                                <a:pt x="11238" y="54028"/>
                                <a:pt x="33727" y="32457"/>
                              </a:cubicBezTo>
                              <a:cubicBezTo>
                                <a:pt x="56279" y="10818"/>
                                <a:pt x="86631" y="0"/>
                                <a:pt x="124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84920" y="497880"/>
                          <a:ext cx="5472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4045" h="306681">
                              <a:moveTo>
                                <a:pt x="114869" y="0"/>
                              </a:moveTo>
                              <a:lnTo>
                                <a:pt x="114869" y="83189"/>
                              </a:lnTo>
                              <a:lnTo>
                                <a:pt x="160956" y="83189"/>
                              </a:lnTo>
                              <a:lnTo>
                                <a:pt x="160956" y="144312"/>
                              </a:lnTo>
                              <a:lnTo>
                                <a:pt x="114869" y="144312"/>
                              </a:lnTo>
                              <a:lnTo>
                                <a:pt x="114869" y="221875"/>
                              </a:lnTo>
                              <a:cubicBezTo>
                                <a:pt x="114869" y="231221"/>
                                <a:pt x="115783" y="237405"/>
                                <a:pt x="117537" y="240423"/>
                              </a:cubicBezTo>
                              <a:cubicBezTo>
                                <a:pt x="120283" y="245063"/>
                                <a:pt x="125057" y="247449"/>
                                <a:pt x="131944" y="247449"/>
                              </a:cubicBezTo>
                              <a:cubicBezTo>
                                <a:pt x="138121" y="247449"/>
                                <a:pt x="146765" y="245628"/>
                                <a:pt x="157867" y="242039"/>
                              </a:cubicBezTo>
                              <a:lnTo>
                                <a:pt x="164045" y="299937"/>
                              </a:lnTo>
                              <a:cubicBezTo>
                                <a:pt x="143327" y="304426"/>
                                <a:pt x="123999" y="306681"/>
                                <a:pt x="106017" y="306681"/>
                              </a:cubicBezTo>
                              <a:cubicBezTo>
                                <a:pt x="85147" y="306681"/>
                                <a:pt x="69761" y="304005"/>
                                <a:pt x="59930" y="298669"/>
                              </a:cubicBezTo>
                              <a:cubicBezTo>
                                <a:pt x="50019" y="293332"/>
                                <a:pt x="42714" y="285181"/>
                                <a:pt x="38009" y="274290"/>
                              </a:cubicBezTo>
                              <a:cubicBezTo>
                                <a:pt x="33224" y="263400"/>
                                <a:pt x="30909" y="245689"/>
                                <a:pt x="30909" y="221245"/>
                              </a:cubicBezTo>
                              <a:lnTo>
                                <a:pt x="30909" y="144312"/>
                              </a:lnTo>
                              <a:lnTo>
                                <a:pt x="0" y="144312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8"/>
                              </a:lnTo>
                              <a:lnTo>
                                <a:pt x="114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8120" y="526320"/>
                          <a:ext cx="1339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8084" h="218570">
                              <a:moveTo>
                                <a:pt x="0" y="0"/>
                              </a:moveTo>
                              <a:lnTo>
                                <a:pt x="81080" y="0"/>
                              </a:lnTo>
                              <a:lnTo>
                                <a:pt x="116280" y="137707"/>
                              </a:lnTo>
                              <a:lnTo>
                                <a:pt x="160751" y="0"/>
                              </a:lnTo>
                              <a:lnTo>
                                <a:pt x="236282" y="0"/>
                              </a:lnTo>
                              <a:lnTo>
                                <a:pt x="282369" y="137707"/>
                              </a:lnTo>
                              <a:lnTo>
                                <a:pt x="317571" y="0"/>
                              </a:lnTo>
                              <a:lnTo>
                                <a:pt x="398084" y="0"/>
                              </a:lnTo>
                              <a:lnTo>
                                <a:pt x="317571" y="218570"/>
                              </a:lnTo>
                              <a:lnTo>
                                <a:pt x="243097" y="218570"/>
                              </a:lnTo>
                              <a:lnTo>
                                <a:pt x="198832" y="87048"/>
                              </a:lnTo>
                              <a:lnTo>
                                <a:pt x="156046" y="218570"/>
                              </a:lnTo>
                              <a:lnTo>
                                <a:pt x="81080" y="21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82840" y="524520"/>
                          <a:ext cx="4140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4" h="228392">
                              <a:moveTo>
                                <a:pt x="0" y="0"/>
                              </a:moveTo>
                              <a:lnTo>
                                <a:pt x="30293" y="2342"/>
                              </a:lnTo>
                              <a:cubicBezTo>
                                <a:pt x="59114" y="7108"/>
                                <a:pt x="81918" y="19017"/>
                                <a:pt x="98672" y="38035"/>
                              </a:cubicBezTo>
                              <a:cubicBezTo>
                                <a:pt x="116661" y="58488"/>
                                <a:pt x="125654" y="83705"/>
                                <a:pt x="125654" y="113632"/>
                              </a:cubicBezTo>
                              <a:cubicBezTo>
                                <a:pt x="125654" y="147216"/>
                                <a:pt x="114479" y="174756"/>
                                <a:pt x="92206" y="196256"/>
                              </a:cubicBezTo>
                              <a:cubicBezTo>
                                <a:pt x="81072" y="206971"/>
                                <a:pt x="67795" y="215017"/>
                                <a:pt x="52375" y="220384"/>
                              </a:cubicBezTo>
                              <a:lnTo>
                                <a:pt x="0" y="228392"/>
                              </a:lnTo>
                              <a:lnTo>
                                <a:pt x="0" y="171861"/>
                              </a:lnTo>
                              <a:lnTo>
                                <a:pt x="105" y="171883"/>
                              </a:lnTo>
                              <a:cubicBezTo>
                                <a:pt x="12186" y="171883"/>
                                <a:pt x="22097" y="167243"/>
                                <a:pt x="29819" y="158041"/>
                              </a:cubicBezTo>
                              <a:cubicBezTo>
                                <a:pt x="37621" y="148833"/>
                                <a:pt x="41486" y="134152"/>
                                <a:pt x="41486" y="113776"/>
                              </a:cubicBezTo>
                              <a:cubicBezTo>
                                <a:pt x="41486" y="94879"/>
                                <a:pt x="37548" y="80757"/>
                                <a:pt x="29754" y="71476"/>
                              </a:cubicBezTo>
                              <a:cubicBezTo>
                                <a:pt x="21953" y="62275"/>
                                <a:pt x="12257" y="57642"/>
                                <a:pt x="734" y="57642"/>
                              </a:cubicBezTo>
                              <a:lnTo>
                                <a:pt x="0" y="5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47360" y="524520"/>
                          <a:ext cx="4248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715" h="228481">
                              <a:moveTo>
                                <a:pt x="123516" y="0"/>
                              </a:moveTo>
                              <a:lnTo>
                                <a:pt x="126715" y="272"/>
                              </a:lnTo>
                              <a:lnTo>
                                <a:pt x="126715" y="49675"/>
                              </a:lnTo>
                              <a:lnTo>
                                <a:pt x="109047" y="53590"/>
                              </a:lnTo>
                              <a:cubicBezTo>
                                <a:pt x="103725" y="56241"/>
                                <a:pt x="99070" y="60209"/>
                                <a:pt x="95064" y="65477"/>
                              </a:cubicBezTo>
                              <a:cubicBezTo>
                                <a:pt x="90003" y="72082"/>
                                <a:pt x="86770" y="81850"/>
                                <a:pt x="85435" y="94921"/>
                              </a:cubicBezTo>
                              <a:lnTo>
                                <a:pt x="126715" y="94921"/>
                              </a:lnTo>
                              <a:lnTo>
                                <a:pt x="126715" y="135039"/>
                              </a:lnTo>
                              <a:lnTo>
                                <a:pt x="85226" y="135039"/>
                              </a:lnTo>
                              <a:cubicBezTo>
                                <a:pt x="86703" y="148521"/>
                                <a:pt x="90353" y="158504"/>
                                <a:pt x="96116" y="165104"/>
                              </a:cubicBezTo>
                              <a:cubicBezTo>
                                <a:pt x="100156" y="169849"/>
                                <a:pt x="104828" y="173396"/>
                                <a:pt x="110116" y="175758"/>
                              </a:cubicBezTo>
                              <a:lnTo>
                                <a:pt x="126715" y="179077"/>
                              </a:lnTo>
                              <a:lnTo>
                                <a:pt x="126715" y="228422"/>
                              </a:lnTo>
                              <a:lnTo>
                                <a:pt x="125975" y="228481"/>
                              </a:lnTo>
                              <a:cubicBezTo>
                                <a:pt x="97031" y="228481"/>
                                <a:pt x="74268" y="224406"/>
                                <a:pt x="57615" y="216255"/>
                              </a:cubicBezTo>
                              <a:cubicBezTo>
                                <a:pt x="41032" y="208102"/>
                                <a:pt x="27263" y="195106"/>
                                <a:pt x="16373" y="177329"/>
                              </a:cubicBezTo>
                              <a:cubicBezTo>
                                <a:pt x="5486" y="159555"/>
                                <a:pt x="0" y="138694"/>
                                <a:pt x="0" y="114660"/>
                              </a:cubicBezTo>
                              <a:cubicBezTo>
                                <a:pt x="0" y="80514"/>
                                <a:pt x="10961" y="52837"/>
                                <a:pt x="32810" y="31759"/>
                              </a:cubicBezTo>
                              <a:cubicBezTo>
                                <a:pt x="54734" y="10609"/>
                                <a:pt x="84949" y="0"/>
                                <a:pt x="123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90920" y="579600"/>
                          <a:ext cx="39960" cy="2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725" h="69075">
                              <a:moveTo>
                                <a:pt x="39170" y="0"/>
                              </a:moveTo>
                              <a:lnTo>
                                <a:pt x="121725" y="7588"/>
                              </a:lnTo>
                              <a:cubicBezTo>
                                <a:pt x="109074" y="29580"/>
                                <a:pt x="93904" y="45316"/>
                                <a:pt x="76054" y="54867"/>
                              </a:cubicBezTo>
                              <a:cubicBezTo>
                                <a:pt x="67132" y="59612"/>
                                <a:pt x="56277" y="63179"/>
                                <a:pt x="43481" y="65560"/>
                              </a:cubicBezTo>
                              <a:lnTo>
                                <a:pt x="0" y="69075"/>
                              </a:lnTo>
                              <a:lnTo>
                                <a:pt x="0" y="19730"/>
                              </a:lnTo>
                              <a:lnTo>
                                <a:pt x="1089" y="19948"/>
                              </a:lnTo>
                              <a:cubicBezTo>
                                <a:pt x="9303" y="19948"/>
                                <a:pt x="17177" y="17909"/>
                                <a:pt x="24557" y="13773"/>
                              </a:cubicBezTo>
                              <a:cubicBezTo>
                                <a:pt x="29125" y="11171"/>
                                <a:pt x="33970" y="6599"/>
                                <a:pt x="39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22240" y="526320"/>
                          <a:ext cx="4392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3210" h="307307">
                              <a:moveTo>
                                <a:pt x="49180" y="0"/>
                              </a:moveTo>
                              <a:lnTo>
                                <a:pt x="133210" y="0"/>
                              </a:lnTo>
                              <a:lnTo>
                                <a:pt x="133210" y="211964"/>
                              </a:lnTo>
                              <a:cubicBezTo>
                                <a:pt x="133210" y="239018"/>
                                <a:pt x="131245" y="258124"/>
                                <a:pt x="127302" y="269434"/>
                              </a:cubicBezTo>
                              <a:cubicBezTo>
                                <a:pt x="123372" y="280681"/>
                                <a:pt x="116135" y="289814"/>
                                <a:pt x="105598" y="296769"/>
                              </a:cubicBezTo>
                              <a:cubicBezTo>
                                <a:pt x="95057" y="303797"/>
                                <a:pt x="79952" y="307307"/>
                                <a:pt x="60282" y="307307"/>
                              </a:cubicBezTo>
                              <a:cubicBezTo>
                                <a:pt x="44121" y="307307"/>
                                <a:pt x="24026" y="304919"/>
                                <a:pt x="0" y="300074"/>
                              </a:cubicBezTo>
                              <a:lnTo>
                                <a:pt x="12578" y="239155"/>
                              </a:lnTo>
                              <a:cubicBezTo>
                                <a:pt x="19248" y="240495"/>
                                <a:pt x="24238" y="241192"/>
                                <a:pt x="27399" y="241192"/>
                              </a:cubicBezTo>
                              <a:cubicBezTo>
                                <a:pt x="34498" y="241192"/>
                                <a:pt x="39906" y="238806"/>
                                <a:pt x="43628" y="233884"/>
                              </a:cubicBezTo>
                              <a:cubicBezTo>
                                <a:pt x="47354" y="229040"/>
                                <a:pt x="49180" y="219344"/>
                                <a:pt x="49180" y="204800"/>
                              </a:cubicBezTo>
                              <a:lnTo>
                                <a:pt x="49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90920" y="524520"/>
                          <a:ext cx="41760" cy="4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426" h="134767">
                              <a:moveTo>
                                <a:pt x="0" y="0"/>
                              </a:moveTo>
                              <a:lnTo>
                                <a:pt x="38783" y="3301"/>
                              </a:lnTo>
                              <a:cubicBezTo>
                                <a:pt x="51132" y="5680"/>
                                <a:pt x="61830" y="9246"/>
                                <a:pt x="70860" y="13990"/>
                              </a:cubicBezTo>
                              <a:cubicBezTo>
                                <a:pt x="88983" y="23408"/>
                                <a:pt x="102825" y="37178"/>
                                <a:pt x="112235" y="55088"/>
                              </a:cubicBezTo>
                              <a:cubicBezTo>
                                <a:pt x="121725" y="73078"/>
                                <a:pt x="126426" y="96470"/>
                                <a:pt x="126426" y="125277"/>
                              </a:cubicBezTo>
                              <a:lnTo>
                                <a:pt x="126426" y="134767"/>
                              </a:lnTo>
                              <a:lnTo>
                                <a:pt x="0" y="134767"/>
                              </a:lnTo>
                              <a:lnTo>
                                <a:pt x="0" y="94648"/>
                              </a:lnTo>
                              <a:lnTo>
                                <a:pt x="41279" y="94648"/>
                              </a:lnTo>
                              <a:cubicBezTo>
                                <a:pt x="39590" y="78417"/>
                                <a:pt x="35230" y="66821"/>
                                <a:pt x="28211" y="59872"/>
                              </a:cubicBezTo>
                              <a:cubicBezTo>
                                <a:pt x="21108" y="52842"/>
                                <a:pt x="11838" y="49332"/>
                                <a:pt x="318" y="49332"/>
                              </a:cubicBezTo>
                              <a:lnTo>
                                <a:pt x="0" y="49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38800" y="49788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31" h="57614">
                              <a:moveTo>
                                <a:pt x="0" y="0"/>
                              </a:moveTo>
                              <a:lnTo>
                                <a:pt x="84031" y="0"/>
                              </a:lnTo>
                              <a:lnTo>
                                <a:pt x="84031" y="57614"/>
                              </a:lnTo>
                              <a:lnTo>
                                <a:pt x="0" y="576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47_0" style="position:absolute;margin-left:-24.95pt;margin-top:-9.9pt;width:176.3pt;height:55.4pt" coordorigin="-499,-198" coordsize="3526,1108"/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c02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17cf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17cf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17cf9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517cf9"/>
    <w:rPr>
      <w:rFonts w:ascii="Courier New" w:hAnsi="Courier New" w:eastAsia="Times New Roman" w:cs="Courier New"/>
      <w:sz w:val="20"/>
      <w:szCs w:val="20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517cf9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517c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517c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7c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517cf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BFCA-9578-4D8A-8C9D-AA77C54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0.3$Windows_X86_64 LibreOffice_project/b0a288ab3d2d4774cb44b62f04d5d28733ac6df8</Application>
  <Pages>1</Pages>
  <Words>93</Words>
  <Characters>784</Characters>
  <CharactersWithSpaces>85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3:22:00Z</dcterms:created>
  <dc:creator>Użytkownik systemu Windows</dc:creator>
  <dc:description/>
  <dc:language>pl-PL</dc:language>
  <cp:lastModifiedBy/>
  <cp:lastPrinted>2019-03-25T13:51:00Z</cp:lastPrinted>
  <dcterms:modified xsi:type="dcterms:W3CDTF">2020-12-03T15:10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